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7391D0E0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536FF7">
        <w:rPr>
          <w:rFonts w:ascii="Times New Roman" w:eastAsia="Times New Roman" w:hAnsi="Times New Roman" w:cs="Times New Roman"/>
          <w:bCs/>
          <w:lang w:eastAsia="ru-RU"/>
        </w:rPr>
        <w:t>6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7</w:t>
      </w:r>
    </w:p>
    <w:p w14:paraId="74CC0741" w14:textId="2022D1AA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3F1360">
        <w:rPr>
          <w:rFonts w:ascii="Times New Roman" w:eastAsia="Times New Roman" w:hAnsi="Times New Roman" w:cs="Times New Roman"/>
          <w:bCs/>
          <w:lang w:eastAsia="ru-RU"/>
        </w:rPr>
        <w:t>04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3F1360">
        <w:rPr>
          <w:rFonts w:ascii="Times New Roman" w:eastAsia="Times New Roman" w:hAnsi="Times New Roman" w:cs="Times New Roman"/>
          <w:bCs/>
          <w:lang w:eastAsia="ru-RU"/>
        </w:rPr>
        <w:t xml:space="preserve"> ок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тября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5E44C6ED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1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F925D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F925D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F925D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5F738C17" w:rsidR="00EA2672" w:rsidRDefault="00F925D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</w:hyperlink>
          <w:r w:rsidR="00154B01">
            <w:rPr>
              <w:noProof/>
            </w:rPr>
            <w:t>20</w:t>
          </w:r>
        </w:p>
        <w:p w14:paraId="7092D011" w14:textId="55E95956" w:rsidR="00EA2672" w:rsidRDefault="00F925DA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</w:hyperlink>
          <w:r w:rsidR="00154B01">
            <w:rPr>
              <w:noProof/>
            </w:rPr>
            <w:t>23</w:t>
          </w:r>
        </w:p>
        <w:p w14:paraId="58F80DF0" w14:textId="7C4871DD" w:rsidR="00EA2672" w:rsidRDefault="00F925DA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3</w:t>
            </w:r>
            <w:r w:rsidR="00EA2672">
              <w:rPr>
                <w:noProof/>
                <w:webHidden/>
              </w:rPr>
              <w:fldChar w:fldCharType="end"/>
            </w:r>
          </w:hyperlink>
          <w:r w:rsidR="00154B01">
            <w:rPr>
              <w:noProof/>
            </w:rPr>
            <w:t>5</w:t>
          </w:r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77777777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с лотовой закупкой на право заключения договора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0F906C16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328F3061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</w:t>
      </w:r>
      <w:r w:rsidR="003F1360">
        <w:t xml:space="preserve"> </w:t>
      </w:r>
      <w:r w:rsidR="00FF3F4D" w:rsidRPr="0043400B">
        <w:t>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r w:rsidR="00B13BF4" w:rsidRPr="0043400B">
        <w:t>с даты получения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3A3FCF68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r w:rsidR="00DD26F2" w:rsidRPr="0043400B">
        <w:t xml:space="preserve">,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60FEF879" w:rsidR="00320ED1" w:rsidRPr="0043400B" w:rsidRDefault="000C0AE6" w:rsidP="00EF0F09">
      <w:pPr>
        <w:pStyle w:val="-4"/>
      </w:pPr>
      <w:r w:rsidRPr="00E60CBA">
        <w:t>ВАЖНО: Документы</w:t>
      </w:r>
      <w:r>
        <w:t xml:space="preserve"> (копии документов), являющиеся приложениями к Форме 7 должны быть легко читаемыми и доступными для ознакомления. В случае, если предоставленный документ не читаем, Организатор имеет право не принять во внимание данную копию.</w:t>
      </w: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0A60A843" w:rsidR="007C1A69" w:rsidRDefault="00034B51" w:rsidP="00EF0F09">
      <w:pPr>
        <w:pStyle w:val="-4"/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  <w:r w:rsidR="00B858F0">
        <w:t xml:space="preserve"> </w:t>
      </w:r>
    </w:p>
    <w:p w14:paraId="3923D194" w14:textId="005DBCE4" w:rsidR="00B858F0" w:rsidRPr="0043400B" w:rsidRDefault="00B858F0" w:rsidP="00EF0F09">
      <w:pPr>
        <w:pStyle w:val="-4"/>
        <w:rPr>
          <w:b/>
        </w:rPr>
      </w:pPr>
      <w:r>
        <w:t xml:space="preserve">ОБЯЗАТЕЛЬНО! Предоставить ценовое предложение по всем МКД и видам работ, представленных в составе лотов (Реестр многоквартирных домов). 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 ;</w:t>
      </w:r>
    </w:p>
    <w:p w14:paraId="3407F2FB" w14:textId="14B13CAE" w:rsidR="008219D6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1FAFB558" w14:textId="77777777" w:rsidR="00B858F0" w:rsidRPr="0043400B" w:rsidRDefault="00B858F0" w:rsidP="00B858F0">
      <w:pPr>
        <w:pStyle w:val="-4"/>
        <w:rPr>
          <w:b/>
        </w:rPr>
      </w:pPr>
      <w:r>
        <w:t xml:space="preserve">ОБЯЗАТЕЛЬНО! Предоставить ценовое предложение по всем МКД и видам работ, представленных в составе лотов (Реестр многоквартирных домов). 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 )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конверты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>Электронный носитель информации должен содержать также исходные электронные версии (в формате MS Excel, MS Word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870E17" w:rsidRPr="0043400B">
        <w:t xml:space="preserve">вскрываться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6F2B44AF" w:rsidR="00B646D1" w:rsidRPr="0043400B" w:rsidRDefault="00B646D1" w:rsidP="00F710B2">
      <w:pPr>
        <w:pStyle w:val="ConsPlusNormal"/>
        <w:ind w:firstLine="567"/>
      </w:pPr>
      <w:r w:rsidRPr="0043400B">
        <w:t xml:space="preserve">- наименование претендента, </w:t>
      </w:r>
      <w:r w:rsidR="00E60CBA" w:rsidRPr="0043400B">
        <w:t>конверт,</w:t>
      </w:r>
      <w:r w:rsidRPr="0043400B">
        <w:t xml:space="preserve">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0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,д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2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3F1360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369BE105" w:rsidR="00F86A44" w:rsidRPr="00F86A44" w:rsidRDefault="00E60C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04753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04753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6 г.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59C62ABA" w:rsidR="00E159BA" w:rsidRPr="00A32BE1" w:rsidRDefault="00E60CBA" w:rsidP="00047537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1</w:t>
            </w:r>
            <w:r w:rsidR="00047537">
              <w:rPr>
                <w:rFonts w:ascii="Times New Roman" w:eastAsia="Arial Unicode MS" w:hAnsi="Times New Roman" w:cs="Times New Roman"/>
                <w:b/>
                <w:lang w:eastAsia="ru-RU"/>
              </w:rPr>
              <w:t>7</w:t>
            </w:r>
            <w:r w:rsidR="00703B1E">
              <w:rPr>
                <w:rFonts w:ascii="Times New Roman" w:eastAsia="Arial Unicode MS" w:hAnsi="Times New Roman" w:cs="Times New Roman"/>
                <w:b/>
                <w:lang w:eastAsia="ru-RU"/>
              </w:rPr>
              <w:t>.</w:t>
            </w:r>
            <w:r w:rsidR="00047537">
              <w:rPr>
                <w:rFonts w:ascii="Times New Roman" w:eastAsia="Arial Unicode MS" w:hAnsi="Times New Roman" w:cs="Times New Roman"/>
                <w:b/>
                <w:lang w:eastAsia="ru-RU"/>
              </w:rPr>
              <w:t>10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2022F329" w:rsidR="00E159BA" w:rsidRPr="00A32BE1" w:rsidRDefault="00E159BA" w:rsidP="00047537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д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аб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5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0475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3FBD0EA3" w:rsidR="00E159BA" w:rsidRPr="00A32BE1" w:rsidRDefault="00E159BA" w:rsidP="003579DD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579DD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3579DD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44 каб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8A126F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</w:t>
            </w:r>
            <w:r w:rsidRPr="008A126F">
              <w:rPr>
                <w:rFonts w:ascii="Times New Roman" w:hAnsi="Times New Roman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9E5E5A3" w14:textId="77777777" w:rsidR="00B858F0" w:rsidRDefault="00B858F0" w:rsidP="00B858F0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  <w:p w14:paraId="36BE1FBA" w14:textId="4B2DDF8C" w:rsidR="00234387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  <w:r w:rsidRPr="00B858F0">
              <w:rPr>
                <w:rFonts w:ascii="Times New Roman" w:hAnsi="Times New Roman"/>
              </w:rPr>
              <w:t>ОБЯЗАТЕЛЬНО! Предоставить ценовое предложение по всем МКД и видам работ, представленных в составе лотов (Реестр многоквартирных домов).</w:t>
            </w:r>
          </w:p>
          <w:p w14:paraId="43A767A5" w14:textId="77777777" w:rsidR="00B858F0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,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2B039763" w14:textId="77777777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GoBack"/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F925DA">
        <w:trPr>
          <w:tblHeader/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работ.Наличие всех строительных материалов, машин и механизмов (а/кран, а/вышка, нормокомплекты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фотофиксацию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23C34CBE" w14:textId="77777777" w:rsidR="00F10F2F" w:rsidRDefault="00F10F2F" w:rsidP="00D848CD">
      <w:pPr>
        <w:rPr>
          <w:lang w:eastAsia="ru-RU"/>
        </w:rPr>
      </w:pPr>
    </w:p>
    <w:p w14:paraId="313AC77A" w14:textId="01ADC98D" w:rsidR="00E60CBA" w:rsidRDefault="00E60CBA" w:rsidP="00E60CB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ремонту </w:t>
      </w:r>
      <w:r>
        <w:rPr>
          <w:rFonts w:ascii="Times New Roman" w:eastAsia="Calibri" w:hAnsi="Times New Roman" w:cs="Times New Roman"/>
          <w:sz w:val="24"/>
          <w:szCs w:val="24"/>
        </w:rPr>
        <w:t>фасадов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.</w:t>
      </w:r>
    </w:p>
    <w:p w14:paraId="37035A94" w14:textId="77777777" w:rsidR="00E60CBA" w:rsidRPr="00D848CD" w:rsidRDefault="00E60CBA" w:rsidP="00E60CBA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E60CBA" w:rsidRPr="003D2519" w14:paraId="10DB48AA" w14:textId="77777777" w:rsidTr="00F925DA">
        <w:trPr>
          <w:tblHeader/>
          <w:jc w:val="center"/>
        </w:trPr>
        <w:tc>
          <w:tcPr>
            <w:tcW w:w="567" w:type="dxa"/>
          </w:tcPr>
          <w:p w14:paraId="16B6AFA4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797CF22D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4963B31D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E60CBA" w:rsidRPr="003D2519" w14:paraId="3B8F6559" w14:textId="77777777" w:rsidTr="00E60CBA">
        <w:trPr>
          <w:jc w:val="center"/>
        </w:trPr>
        <w:tc>
          <w:tcPr>
            <w:tcW w:w="567" w:type="dxa"/>
          </w:tcPr>
          <w:p w14:paraId="477F4F2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7A0CDAF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5A3843D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E60CBA" w:rsidRPr="003D2519" w14:paraId="7CB9F88E" w14:textId="77777777" w:rsidTr="00E60CBA">
        <w:trPr>
          <w:jc w:val="center"/>
        </w:trPr>
        <w:tc>
          <w:tcPr>
            <w:tcW w:w="567" w:type="dxa"/>
          </w:tcPr>
          <w:p w14:paraId="072FE3C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5342C22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431E4E98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E60CBA" w:rsidRPr="003D2519" w14:paraId="1C7EDE54" w14:textId="77777777" w:rsidTr="00E60CBA">
        <w:trPr>
          <w:jc w:val="center"/>
        </w:trPr>
        <w:tc>
          <w:tcPr>
            <w:tcW w:w="567" w:type="dxa"/>
          </w:tcPr>
          <w:p w14:paraId="0581498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4BEEE07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26260AF3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E60CBA" w:rsidRPr="003D2519" w14:paraId="63ECC0D0" w14:textId="77777777" w:rsidTr="00E60CBA">
        <w:trPr>
          <w:jc w:val="center"/>
        </w:trPr>
        <w:tc>
          <w:tcPr>
            <w:tcW w:w="567" w:type="dxa"/>
          </w:tcPr>
          <w:p w14:paraId="4A23EC05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5F225BCC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44289519" w14:textId="62C38169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>
              <w:rPr>
                <w:rFonts w:ascii="Times New Roman" w:eastAsia="Calibri" w:hAnsi="Times New Roman" w:cs="Times New Roman"/>
              </w:rPr>
              <w:t>Капитальный ремонт фасада</w:t>
            </w:r>
            <w:r w:rsidRPr="003D251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60CBA" w:rsidRPr="003D2519" w14:paraId="643AB8A5" w14:textId="77777777" w:rsidTr="00E60CBA">
        <w:trPr>
          <w:jc w:val="center"/>
        </w:trPr>
        <w:tc>
          <w:tcPr>
            <w:tcW w:w="567" w:type="dxa"/>
          </w:tcPr>
          <w:p w14:paraId="0CADD883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0457D11E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37FE0FDD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28B37252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07356FE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2811FE81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555D66B1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работ.Наличие всех строительных материалов, машин и механизмов (а/кран, а/вышка, нормокомплекты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7B39673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E60CBA" w:rsidRPr="003D2519" w14:paraId="492D689B" w14:textId="77777777" w:rsidTr="00E60CBA">
        <w:trPr>
          <w:jc w:val="center"/>
        </w:trPr>
        <w:tc>
          <w:tcPr>
            <w:tcW w:w="567" w:type="dxa"/>
          </w:tcPr>
          <w:p w14:paraId="3BCA8D33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6497AFA6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2A3A5024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1A2150F1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0B2AFB8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0B012D70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4738D3A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6A1D0084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предмет мест протечек до выполнения капитального ремонта.</w:t>
            </w:r>
          </w:p>
          <w:p w14:paraId="75A9A709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0879F15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E60CBA" w:rsidRPr="003D2519" w14:paraId="36D7CA91" w14:textId="77777777" w:rsidTr="00E60CBA">
        <w:trPr>
          <w:jc w:val="center"/>
        </w:trPr>
        <w:tc>
          <w:tcPr>
            <w:tcW w:w="567" w:type="dxa"/>
          </w:tcPr>
          <w:p w14:paraId="6E12EAC2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6C4F642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2D281D7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76FF2FC0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E60CBA" w:rsidRPr="003D2519" w14:paraId="4A49A83A" w14:textId="77777777" w:rsidTr="00E60CBA">
        <w:trPr>
          <w:jc w:val="center"/>
        </w:trPr>
        <w:tc>
          <w:tcPr>
            <w:tcW w:w="567" w:type="dxa"/>
          </w:tcPr>
          <w:p w14:paraId="0F82F339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2DB97D5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40095B5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42016342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E60CBA" w:rsidRPr="003D2519" w14:paraId="2F53AE56" w14:textId="77777777" w:rsidTr="00E60CBA">
        <w:trPr>
          <w:jc w:val="center"/>
        </w:trPr>
        <w:tc>
          <w:tcPr>
            <w:tcW w:w="567" w:type="dxa"/>
          </w:tcPr>
          <w:p w14:paraId="06C79D54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32EB545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090F699F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E60CBA" w:rsidRPr="003D2519" w14:paraId="05A805D6" w14:textId="77777777" w:rsidTr="00E60CBA">
        <w:trPr>
          <w:jc w:val="center"/>
        </w:trPr>
        <w:tc>
          <w:tcPr>
            <w:tcW w:w="567" w:type="dxa"/>
          </w:tcPr>
          <w:p w14:paraId="3853EE36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06E666B6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FFF0678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E60CBA" w:rsidRPr="003D2519" w14:paraId="5B489307" w14:textId="77777777" w:rsidTr="00E60CBA">
        <w:trPr>
          <w:jc w:val="center"/>
        </w:trPr>
        <w:tc>
          <w:tcPr>
            <w:tcW w:w="567" w:type="dxa"/>
          </w:tcPr>
          <w:p w14:paraId="19F486D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54E66E8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272B0B42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395BB12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0DA703C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фотофиксацию квартир верхних этажей с составлением акта (на предмет раннего затопления).</w:t>
            </w:r>
          </w:p>
        </w:tc>
      </w:tr>
    </w:tbl>
    <w:p w14:paraId="4E2CE230" w14:textId="77777777" w:rsidR="00FF5060" w:rsidRDefault="00FF5060" w:rsidP="00D848CD">
      <w:pPr>
        <w:rPr>
          <w:lang w:eastAsia="ru-RU"/>
        </w:rPr>
      </w:pPr>
    </w:p>
    <w:p w14:paraId="18E1E58B" w14:textId="068508DA" w:rsidR="00E60CBA" w:rsidRDefault="00E60CBA" w:rsidP="00E60CB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ремонту </w:t>
      </w:r>
      <w:r>
        <w:rPr>
          <w:rFonts w:ascii="Times New Roman" w:eastAsia="Calibri" w:hAnsi="Times New Roman" w:cs="Times New Roman"/>
          <w:sz w:val="24"/>
          <w:szCs w:val="24"/>
        </w:rPr>
        <w:t>системы холодного водоснабжения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.</w:t>
      </w:r>
    </w:p>
    <w:p w14:paraId="2D2FBB85" w14:textId="77777777" w:rsidR="00E60CBA" w:rsidRPr="00D848CD" w:rsidRDefault="00E60CBA" w:rsidP="00E60CBA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E60CBA" w:rsidRPr="003D2519" w14:paraId="0CB31B88" w14:textId="77777777" w:rsidTr="00F925DA">
        <w:trPr>
          <w:tblHeader/>
          <w:jc w:val="center"/>
        </w:trPr>
        <w:tc>
          <w:tcPr>
            <w:tcW w:w="567" w:type="dxa"/>
          </w:tcPr>
          <w:p w14:paraId="1B39B5B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0FFDADA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11FC075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E60CBA" w:rsidRPr="003D2519" w14:paraId="4F07B626" w14:textId="77777777" w:rsidTr="00E60CBA">
        <w:trPr>
          <w:jc w:val="center"/>
        </w:trPr>
        <w:tc>
          <w:tcPr>
            <w:tcW w:w="567" w:type="dxa"/>
          </w:tcPr>
          <w:p w14:paraId="4E33F258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39E4EDD0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842838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E60CBA" w:rsidRPr="003D2519" w14:paraId="0158DAFB" w14:textId="77777777" w:rsidTr="00E60CBA">
        <w:trPr>
          <w:jc w:val="center"/>
        </w:trPr>
        <w:tc>
          <w:tcPr>
            <w:tcW w:w="567" w:type="dxa"/>
          </w:tcPr>
          <w:p w14:paraId="75E3A66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3974562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3F1AC734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E60CBA" w:rsidRPr="003D2519" w14:paraId="34F3065E" w14:textId="77777777" w:rsidTr="00E60CBA">
        <w:trPr>
          <w:jc w:val="center"/>
        </w:trPr>
        <w:tc>
          <w:tcPr>
            <w:tcW w:w="567" w:type="dxa"/>
          </w:tcPr>
          <w:p w14:paraId="48D56E6E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3EFA41FC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21C2458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E60CBA" w:rsidRPr="003D2519" w14:paraId="36DBA7B8" w14:textId="77777777" w:rsidTr="00E60CBA">
        <w:trPr>
          <w:jc w:val="center"/>
        </w:trPr>
        <w:tc>
          <w:tcPr>
            <w:tcW w:w="567" w:type="dxa"/>
          </w:tcPr>
          <w:p w14:paraId="6A481D50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4</w:t>
            </w:r>
          </w:p>
        </w:tc>
        <w:tc>
          <w:tcPr>
            <w:tcW w:w="4102" w:type="dxa"/>
          </w:tcPr>
          <w:p w14:paraId="6B9965BE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76E12880" w14:textId="73324D5D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>
              <w:rPr>
                <w:rFonts w:ascii="Times New Roman" w:eastAsia="Calibri" w:hAnsi="Times New Roman" w:cs="Times New Roman"/>
              </w:rPr>
              <w:t xml:space="preserve">Капитальный ремонт системы холодного </w:t>
            </w:r>
            <w:r w:rsidR="001C5EAE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одоснабжения</w:t>
            </w:r>
            <w:r w:rsidRPr="003D251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60CBA" w:rsidRPr="003D2519" w14:paraId="75429147" w14:textId="77777777" w:rsidTr="00E60CBA">
        <w:trPr>
          <w:jc w:val="center"/>
        </w:trPr>
        <w:tc>
          <w:tcPr>
            <w:tcW w:w="567" w:type="dxa"/>
          </w:tcPr>
          <w:p w14:paraId="23BE0301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4B8609F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70382E7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365AF20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5A04DBB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076E43D8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2C2D5DB5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работ.Наличие всех строительных материалов, машин и механизмов (а/кран, а/вышка, нормокомплекты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6370B0FC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E60CBA" w:rsidRPr="003D2519" w14:paraId="52B09042" w14:textId="77777777" w:rsidTr="00E60CBA">
        <w:trPr>
          <w:jc w:val="center"/>
        </w:trPr>
        <w:tc>
          <w:tcPr>
            <w:tcW w:w="567" w:type="dxa"/>
          </w:tcPr>
          <w:p w14:paraId="15CC59E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5BA228EB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7708A11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211850B6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CDD24DE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0ADC2ED2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3BFCDD6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6EC73560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6B57861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17C098BF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E60CBA" w:rsidRPr="003D2519" w14:paraId="6CBFA0DD" w14:textId="77777777" w:rsidTr="00E60CBA">
        <w:trPr>
          <w:jc w:val="center"/>
        </w:trPr>
        <w:tc>
          <w:tcPr>
            <w:tcW w:w="567" w:type="dxa"/>
          </w:tcPr>
          <w:p w14:paraId="5A9B08A5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102" w:type="dxa"/>
          </w:tcPr>
          <w:p w14:paraId="08A78586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1DBA2885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скрытые работы. Оформить фото фиксацию скрытых работ.</w:t>
            </w:r>
          </w:p>
          <w:p w14:paraId="09B12AB2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E60CBA" w:rsidRPr="003D2519" w14:paraId="52D15F20" w14:textId="77777777" w:rsidTr="00E60CBA">
        <w:trPr>
          <w:jc w:val="center"/>
        </w:trPr>
        <w:tc>
          <w:tcPr>
            <w:tcW w:w="567" w:type="dxa"/>
          </w:tcPr>
          <w:p w14:paraId="0E8B32F4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4102" w:type="dxa"/>
          </w:tcPr>
          <w:p w14:paraId="0D2E6714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483512B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371C46B5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E60CBA" w:rsidRPr="003D2519" w14:paraId="0FF8F919" w14:textId="77777777" w:rsidTr="00E60CBA">
        <w:trPr>
          <w:jc w:val="center"/>
        </w:trPr>
        <w:tc>
          <w:tcPr>
            <w:tcW w:w="567" w:type="dxa"/>
          </w:tcPr>
          <w:p w14:paraId="453B3281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0B0D5D94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1ACB9AA9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E60CBA" w:rsidRPr="003D2519" w14:paraId="5DFBBBDD" w14:textId="77777777" w:rsidTr="00E60CBA">
        <w:trPr>
          <w:jc w:val="center"/>
        </w:trPr>
        <w:tc>
          <w:tcPr>
            <w:tcW w:w="567" w:type="dxa"/>
          </w:tcPr>
          <w:p w14:paraId="5D78F44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0440D4A4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62A4090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E60CBA" w:rsidRPr="003D2519" w14:paraId="4F458036" w14:textId="77777777" w:rsidTr="00E60CBA">
        <w:trPr>
          <w:jc w:val="center"/>
        </w:trPr>
        <w:tc>
          <w:tcPr>
            <w:tcW w:w="567" w:type="dxa"/>
          </w:tcPr>
          <w:p w14:paraId="1D62E82D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671C67C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05D86F79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5B392223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39DF86DC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фотофиксацию квартир верхних этажей с составлением акта (на предмет раннего затопления).</w:t>
            </w:r>
          </w:p>
        </w:tc>
      </w:tr>
    </w:tbl>
    <w:p w14:paraId="6735EED7" w14:textId="4723940E" w:rsidR="00E60CBA" w:rsidRDefault="00E60CBA" w:rsidP="00E60CBA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ремонту </w:t>
      </w:r>
      <w:r>
        <w:rPr>
          <w:rFonts w:ascii="Times New Roman" w:eastAsia="Calibri" w:hAnsi="Times New Roman" w:cs="Times New Roman"/>
          <w:sz w:val="24"/>
          <w:szCs w:val="24"/>
        </w:rPr>
        <w:t>системы водоотведения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.</w:t>
      </w:r>
    </w:p>
    <w:p w14:paraId="1B18AE63" w14:textId="77777777" w:rsidR="00E60CBA" w:rsidRPr="00D848CD" w:rsidRDefault="00E60CBA" w:rsidP="00E60CBA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E60CBA" w:rsidRPr="003D2519" w14:paraId="0D9D3D91" w14:textId="77777777" w:rsidTr="00F925DA">
        <w:trPr>
          <w:tblHeader/>
          <w:jc w:val="center"/>
        </w:trPr>
        <w:tc>
          <w:tcPr>
            <w:tcW w:w="567" w:type="dxa"/>
          </w:tcPr>
          <w:p w14:paraId="1CE6BE3F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5B1D25C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083FAB59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E60CBA" w:rsidRPr="003D2519" w14:paraId="0E76F1E9" w14:textId="77777777" w:rsidTr="00E60CBA">
        <w:trPr>
          <w:jc w:val="center"/>
        </w:trPr>
        <w:tc>
          <w:tcPr>
            <w:tcW w:w="567" w:type="dxa"/>
          </w:tcPr>
          <w:p w14:paraId="644F9B0C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5CFBFE1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4A5087CF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E60CBA" w:rsidRPr="003D2519" w14:paraId="35CBBC9B" w14:textId="77777777" w:rsidTr="00E60CBA">
        <w:trPr>
          <w:jc w:val="center"/>
        </w:trPr>
        <w:tc>
          <w:tcPr>
            <w:tcW w:w="567" w:type="dxa"/>
          </w:tcPr>
          <w:p w14:paraId="042B25B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6531F40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3DE28316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E60CBA" w:rsidRPr="003D2519" w14:paraId="6DE0A57C" w14:textId="77777777" w:rsidTr="00E60CBA">
        <w:trPr>
          <w:jc w:val="center"/>
        </w:trPr>
        <w:tc>
          <w:tcPr>
            <w:tcW w:w="567" w:type="dxa"/>
          </w:tcPr>
          <w:p w14:paraId="640F6970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3E4CD371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2458632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E60CBA" w:rsidRPr="003D2519" w14:paraId="40BCF6E1" w14:textId="77777777" w:rsidTr="00E60CBA">
        <w:trPr>
          <w:jc w:val="center"/>
        </w:trPr>
        <w:tc>
          <w:tcPr>
            <w:tcW w:w="567" w:type="dxa"/>
          </w:tcPr>
          <w:p w14:paraId="5E39697A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5B9048A8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49403EFB" w14:textId="3DC5C984" w:rsidR="00E60CBA" w:rsidRPr="003D2519" w:rsidRDefault="00E60CBA" w:rsidP="001C5EAE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>
              <w:rPr>
                <w:rFonts w:ascii="Times New Roman" w:eastAsia="Calibri" w:hAnsi="Times New Roman" w:cs="Times New Roman"/>
              </w:rPr>
              <w:t xml:space="preserve">Капитальный ремонт системы </w:t>
            </w:r>
            <w:r w:rsidR="001C5EAE">
              <w:rPr>
                <w:rFonts w:ascii="Times New Roman" w:eastAsia="Calibri" w:hAnsi="Times New Roman" w:cs="Times New Roman"/>
              </w:rPr>
              <w:t>водоотведения</w:t>
            </w:r>
            <w:r w:rsidRPr="003D251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60CBA" w:rsidRPr="003D2519" w14:paraId="7DFBF19E" w14:textId="77777777" w:rsidTr="00E60CBA">
        <w:trPr>
          <w:jc w:val="center"/>
        </w:trPr>
        <w:tc>
          <w:tcPr>
            <w:tcW w:w="567" w:type="dxa"/>
          </w:tcPr>
          <w:p w14:paraId="2C57EB75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43F0B98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50B2C18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18A74E5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5752D3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B55112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69806534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работ.Наличие всех строительных материалов, машин и механизмов (а/кран, а/вышка, нормокомплекты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7DB759C6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E60CBA" w:rsidRPr="003D2519" w14:paraId="11E28670" w14:textId="77777777" w:rsidTr="00E60CBA">
        <w:trPr>
          <w:jc w:val="center"/>
        </w:trPr>
        <w:tc>
          <w:tcPr>
            <w:tcW w:w="567" w:type="dxa"/>
          </w:tcPr>
          <w:p w14:paraId="457141C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6</w:t>
            </w:r>
          </w:p>
        </w:tc>
        <w:tc>
          <w:tcPr>
            <w:tcW w:w="4102" w:type="dxa"/>
          </w:tcPr>
          <w:p w14:paraId="24F5EB47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094FD72A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56FE2DF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7036300C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DE3BF6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0DAF3319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1547FAAF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0568D2AF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2167458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E60CBA" w:rsidRPr="003D2519" w14:paraId="0C07D654" w14:textId="77777777" w:rsidTr="00E60CBA">
        <w:trPr>
          <w:jc w:val="center"/>
        </w:trPr>
        <w:tc>
          <w:tcPr>
            <w:tcW w:w="567" w:type="dxa"/>
          </w:tcPr>
          <w:p w14:paraId="3A4C33FB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102" w:type="dxa"/>
          </w:tcPr>
          <w:p w14:paraId="1872EDFE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C20D988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345E8F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E60CBA" w:rsidRPr="003D2519" w14:paraId="011F7D77" w14:textId="77777777" w:rsidTr="00E60CBA">
        <w:trPr>
          <w:jc w:val="center"/>
        </w:trPr>
        <w:tc>
          <w:tcPr>
            <w:tcW w:w="567" w:type="dxa"/>
          </w:tcPr>
          <w:p w14:paraId="23B612A2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1AF59A95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5B3815C7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представить Заказчику в письменной форме объяснение причин отставания и меры по их устранению.</w:t>
            </w:r>
          </w:p>
          <w:p w14:paraId="11A8505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E60CBA" w:rsidRPr="003D2519" w14:paraId="08D2CEA6" w14:textId="77777777" w:rsidTr="00E60CBA">
        <w:trPr>
          <w:jc w:val="center"/>
        </w:trPr>
        <w:tc>
          <w:tcPr>
            <w:tcW w:w="567" w:type="dxa"/>
          </w:tcPr>
          <w:p w14:paraId="301CFFDE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9</w:t>
            </w:r>
          </w:p>
        </w:tc>
        <w:tc>
          <w:tcPr>
            <w:tcW w:w="4102" w:type="dxa"/>
          </w:tcPr>
          <w:p w14:paraId="6390C5FC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4082DD3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E60CBA" w:rsidRPr="003D2519" w14:paraId="699B108A" w14:textId="77777777" w:rsidTr="00E60CBA">
        <w:trPr>
          <w:jc w:val="center"/>
        </w:trPr>
        <w:tc>
          <w:tcPr>
            <w:tcW w:w="567" w:type="dxa"/>
          </w:tcPr>
          <w:p w14:paraId="1A4E655D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4C9356F5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B7BDB5B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E60CBA" w:rsidRPr="003D2519" w14:paraId="3E72EB7C" w14:textId="77777777" w:rsidTr="00E60CBA">
        <w:trPr>
          <w:jc w:val="center"/>
        </w:trPr>
        <w:tc>
          <w:tcPr>
            <w:tcW w:w="567" w:type="dxa"/>
          </w:tcPr>
          <w:p w14:paraId="7CD68034" w14:textId="77777777" w:rsidR="00E60CBA" w:rsidRPr="003D2519" w:rsidRDefault="00E60CBA" w:rsidP="00E60CBA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4C0157AE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6A8D93BD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54699838" w14:textId="77777777" w:rsidR="00E60CBA" w:rsidRPr="003D2519" w:rsidRDefault="00E60CBA" w:rsidP="00E60CB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72017F06" w14:textId="77777777" w:rsidR="00E60CBA" w:rsidRPr="003D2519" w:rsidRDefault="00E60CBA" w:rsidP="00E60CBA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фотофиксацию квартир верхних этажей с составлением акта (на предмет раннего затопления).</w:t>
            </w:r>
          </w:p>
        </w:tc>
      </w:tr>
    </w:tbl>
    <w:bookmarkEnd w:id="4"/>
    <w:p w14:paraId="4D6AC8E9" w14:textId="58A2EFA0" w:rsidR="006B7F48" w:rsidRPr="0038657F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14AFF0E9" w14:textId="77777777" w:rsidR="0038657F" w:rsidRPr="00577BB1" w:rsidRDefault="0038657F" w:rsidP="0038657F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W w:w="102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"/>
        <w:gridCol w:w="876"/>
        <w:gridCol w:w="2107"/>
        <w:gridCol w:w="796"/>
        <w:gridCol w:w="996"/>
        <w:gridCol w:w="1729"/>
        <w:gridCol w:w="1373"/>
        <w:gridCol w:w="1561"/>
      </w:tblGrid>
      <w:tr w:rsidR="003409CB" w:rsidRPr="003409CB" w14:paraId="37A7C211" w14:textId="77777777" w:rsidTr="00D72699">
        <w:trPr>
          <w:trHeight w:val="14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EAB2" w14:textId="77777777" w:rsidR="003409CB" w:rsidRPr="003409CB" w:rsidRDefault="003409CB" w:rsidP="003409C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038" w14:textId="77777777" w:rsidR="003409CB" w:rsidRPr="003409CB" w:rsidRDefault="003409CB" w:rsidP="003409C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137" w14:textId="77777777" w:rsidR="003409CB" w:rsidRPr="003409CB" w:rsidRDefault="003409CB" w:rsidP="003409C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91E6" w14:textId="77777777" w:rsidR="003409CB" w:rsidRPr="003409CB" w:rsidRDefault="003409CB" w:rsidP="003409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9CB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F302" w14:textId="77777777" w:rsidR="003409CB" w:rsidRPr="003409CB" w:rsidRDefault="003409CB" w:rsidP="003409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9CB">
              <w:rPr>
                <w:rFonts w:ascii="Times New Roman" w:hAnsi="Times New Roman" w:cs="Times New Roman"/>
                <w:sz w:val="20"/>
                <w:szCs w:val="20"/>
              </w:rPr>
              <w:t>Площадь крыши м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E06" w14:textId="77777777" w:rsidR="003409CB" w:rsidRPr="003409CB" w:rsidRDefault="003409CB" w:rsidP="003409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9CB">
              <w:rPr>
                <w:rFonts w:ascii="Times New Roman" w:hAnsi="Times New Roman" w:cs="Times New Roman"/>
                <w:sz w:val="20"/>
                <w:szCs w:val="20"/>
              </w:rPr>
              <w:t>Вид рабо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BCB" w14:textId="77777777" w:rsidR="003409CB" w:rsidRPr="003409CB" w:rsidRDefault="003409CB" w:rsidP="003409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9CB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капитального ремонта, руб.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CC1" w14:textId="77777777" w:rsidR="003409CB" w:rsidRPr="003409CB" w:rsidRDefault="003409CB" w:rsidP="003409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9CB">
              <w:rPr>
                <w:rFonts w:ascii="Times New Roman" w:hAnsi="Times New Roman" w:cs="Times New Roman"/>
                <w:sz w:val="20"/>
                <w:szCs w:val="20"/>
              </w:rPr>
              <w:t>Максимальные сроки выполнения работ</w:t>
            </w:r>
          </w:p>
        </w:tc>
      </w:tr>
      <w:tr w:rsidR="003409CB" w:rsidRPr="003409CB" w14:paraId="1E2F6408" w14:textId="77777777" w:rsidTr="00D72699">
        <w:trPr>
          <w:trHeight w:val="4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EABB" w14:textId="77777777" w:rsidR="003409CB" w:rsidRPr="003409CB" w:rsidRDefault="003409CB" w:rsidP="00841A7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D8A3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A61" w14:textId="77777777" w:rsidR="003409CB" w:rsidRPr="003409CB" w:rsidRDefault="003409CB" w:rsidP="003409CB">
            <w:pPr>
              <w:ind w:firstLine="14"/>
              <w:rPr>
                <w:rFonts w:ascii="Times New Roman" w:hAnsi="Times New Roman" w:cs="Times New Roman"/>
              </w:rPr>
            </w:pPr>
            <w:r w:rsidRPr="003409CB">
              <w:rPr>
                <w:rFonts w:ascii="Times New Roman" w:hAnsi="Times New Roman" w:cs="Times New Roman"/>
              </w:rPr>
              <w:t>Мышкинский МР, г. Мышкин, ул. Мологская, д. 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8AD" w14:textId="77777777" w:rsidR="003409CB" w:rsidRPr="003409CB" w:rsidRDefault="003409CB" w:rsidP="00841A7E">
            <w:pPr>
              <w:ind w:left="-5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1BBB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855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ХВ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EBA" w14:textId="77777777" w:rsidR="003409CB" w:rsidRPr="003409CB" w:rsidRDefault="003409CB" w:rsidP="00176623">
            <w:pPr>
              <w:ind w:left="30" w:hanging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11610,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1BC" w14:textId="77777777" w:rsidR="003409CB" w:rsidRPr="003409CB" w:rsidRDefault="003409CB" w:rsidP="00F144A0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409CB" w:rsidRPr="003409CB" w14:paraId="0DFD3836" w14:textId="77777777" w:rsidTr="00D72699">
        <w:trPr>
          <w:trHeight w:val="591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D4E9D" w14:textId="77777777" w:rsidR="003409CB" w:rsidRPr="003409CB" w:rsidRDefault="003409CB" w:rsidP="009C10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B05B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6C4B" w14:textId="77777777" w:rsidR="003409CB" w:rsidRPr="003409CB" w:rsidRDefault="003409CB" w:rsidP="003409CB">
            <w:pPr>
              <w:ind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E8642" w14:textId="77777777" w:rsidR="003409CB" w:rsidRPr="003409CB" w:rsidRDefault="003409CB" w:rsidP="00841A7E">
            <w:pPr>
              <w:ind w:left="-58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8C7C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A36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94D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154544,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717" w14:textId="77777777" w:rsidR="003409CB" w:rsidRPr="003409CB" w:rsidRDefault="003409CB" w:rsidP="00F144A0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409CB" w:rsidRPr="003409CB" w14:paraId="01EB3EF3" w14:textId="77777777" w:rsidTr="00D72699">
        <w:trPr>
          <w:trHeight w:val="4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234B3" w14:textId="77777777" w:rsidR="003409CB" w:rsidRPr="003409CB" w:rsidRDefault="003409CB" w:rsidP="009C10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A300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0705" w14:textId="77777777" w:rsidR="003409CB" w:rsidRPr="003409CB" w:rsidRDefault="003409CB" w:rsidP="00841A7E">
            <w:pPr>
              <w:ind w:firstLine="14"/>
              <w:rPr>
                <w:rFonts w:ascii="Times New Roman" w:hAnsi="Times New Roman" w:cs="Times New Roman"/>
              </w:rPr>
            </w:pPr>
            <w:r w:rsidRPr="003409CB">
              <w:rPr>
                <w:rFonts w:ascii="Times New Roman" w:hAnsi="Times New Roman" w:cs="Times New Roman"/>
              </w:rPr>
              <w:t xml:space="preserve">Мышкинский МР, г. Мышкин, </w:t>
            </w:r>
            <w:r w:rsidRPr="003409CB">
              <w:rPr>
                <w:rFonts w:ascii="Times New Roman" w:hAnsi="Times New Roman" w:cs="Times New Roman"/>
              </w:rPr>
              <w:br/>
              <w:t>ул. К. Либкнехта, д. 21а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AB7" w14:textId="77777777" w:rsidR="003409CB" w:rsidRPr="003409CB" w:rsidRDefault="003409CB" w:rsidP="00841A7E">
            <w:pPr>
              <w:ind w:left="-5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114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5D30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ХВ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3A7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141337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D67" w14:textId="77777777" w:rsidR="003409CB" w:rsidRPr="003409CB" w:rsidRDefault="003409CB" w:rsidP="00F144A0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409CB" w:rsidRPr="003409CB" w14:paraId="7A5AE09A" w14:textId="77777777" w:rsidTr="00D72699">
        <w:trPr>
          <w:trHeight w:val="677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AB49D" w14:textId="77777777" w:rsidR="003409CB" w:rsidRPr="003409CB" w:rsidRDefault="003409CB" w:rsidP="009C10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7B1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C4D0" w14:textId="77777777" w:rsidR="003409CB" w:rsidRPr="003409CB" w:rsidRDefault="003409CB" w:rsidP="003409CB">
            <w:pPr>
              <w:ind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2C4A" w14:textId="77777777" w:rsidR="003409CB" w:rsidRPr="003409CB" w:rsidRDefault="003409CB" w:rsidP="00841A7E">
            <w:pPr>
              <w:ind w:left="-58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CBA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6E0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FF20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90 917,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634B" w14:textId="77777777" w:rsidR="003409CB" w:rsidRPr="003409CB" w:rsidRDefault="003409CB" w:rsidP="00F144A0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409CB" w:rsidRPr="003409CB" w14:paraId="53491DC4" w14:textId="77777777" w:rsidTr="00D72699">
        <w:trPr>
          <w:trHeight w:val="8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7622B" w14:textId="77777777" w:rsidR="003409CB" w:rsidRPr="003409CB" w:rsidRDefault="003409CB" w:rsidP="009C10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C698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6D3" w14:textId="77777777" w:rsidR="003409CB" w:rsidRPr="003409CB" w:rsidRDefault="003409CB" w:rsidP="003409CB">
            <w:pPr>
              <w:ind w:firstLine="14"/>
              <w:rPr>
                <w:rFonts w:ascii="Times New Roman" w:hAnsi="Times New Roman" w:cs="Times New Roman"/>
              </w:rPr>
            </w:pPr>
            <w:r w:rsidRPr="003409CB">
              <w:rPr>
                <w:rFonts w:ascii="Times New Roman" w:hAnsi="Times New Roman" w:cs="Times New Roman"/>
              </w:rPr>
              <w:t>Мышкинский МР, г. Мышкин, ул. Никольская, д. 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992" w14:textId="77777777" w:rsidR="003409CB" w:rsidRPr="003409CB" w:rsidRDefault="003409CB" w:rsidP="00841A7E">
            <w:pPr>
              <w:ind w:left="-5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35E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202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5DCB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190793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121" w14:textId="77777777" w:rsidR="003409CB" w:rsidRPr="003409CB" w:rsidRDefault="003409CB" w:rsidP="00F144A0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409CB" w:rsidRPr="003409CB" w14:paraId="1B6F4E5A" w14:textId="77777777" w:rsidTr="00D72699">
        <w:trPr>
          <w:trHeight w:val="854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7CEEE" w14:textId="77777777" w:rsidR="003409CB" w:rsidRPr="003409CB" w:rsidRDefault="003409CB" w:rsidP="009C10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5B6D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2BB4" w14:textId="77777777" w:rsidR="003409CB" w:rsidRPr="003409CB" w:rsidRDefault="003409CB" w:rsidP="003409CB">
            <w:pPr>
              <w:ind w:firstLine="14"/>
              <w:rPr>
                <w:rFonts w:ascii="Times New Roman" w:hAnsi="Times New Roman" w:cs="Times New Roman"/>
              </w:rPr>
            </w:pPr>
            <w:r w:rsidRPr="003409CB">
              <w:rPr>
                <w:rFonts w:ascii="Times New Roman" w:hAnsi="Times New Roman" w:cs="Times New Roman"/>
              </w:rPr>
              <w:t>Мышкинский МР, г. Мышкин, ул. Штабская, д. 14а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80B1" w14:textId="77777777" w:rsidR="003409CB" w:rsidRPr="003409CB" w:rsidRDefault="003409CB" w:rsidP="00841A7E">
            <w:pPr>
              <w:ind w:left="-5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DA25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118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ХВС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060A" w14:textId="77777777" w:rsidR="003409CB" w:rsidRPr="003409CB" w:rsidRDefault="003409CB" w:rsidP="00176623">
            <w:pPr>
              <w:ind w:left="30"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176 709,7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BD2" w14:textId="77777777" w:rsidR="003409CB" w:rsidRPr="003409CB" w:rsidRDefault="003409CB" w:rsidP="00F144A0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409CB" w:rsidRPr="003409CB" w14:paraId="2BD41BC0" w14:textId="77777777" w:rsidTr="00D72699">
        <w:trPr>
          <w:trHeight w:val="330"/>
        </w:trPr>
        <w:tc>
          <w:tcPr>
            <w:tcW w:w="73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9E4D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Лоту № 1: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E03" w14:textId="77777777" w:rsidR="003409CB" w:rsidRPr="003409CB" w:rsidRDefault="003409CB" w:rsidP="00176623">
            <w:pPr>
              <w:ind w:firstLine="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bCs/>
                <w:color w:val="000000"/>
              </w:rPr>
              <w:t>965 913,56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69237" w14:textId="77777777" w:rsidR="003409CB" w:rsidRPr="003409CB" w:rsidRDefault="003409CB" w:rsidP="009C1001">
            <w:pPr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516A" w:rsidRPr="003409CB" w14:paraId="166411FD" w14:textId="77777777" w:rsidTr="00D72699">
        <w:trPr>
          <w:trHeight w:val="1043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7171" w14:textId="77777777" w:rsidR="0032516A" w:rsidRPr="003409CB" w:rsidRDefault="0032516A" w:rsidP="0032516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№ 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A39D" w14:textId="77777777" w:rsidR="0032516A" w:rsidRPr="003409CB" w:rsidRDefault="0032516A" w:rsidP="0032516A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448" w14:textId="77777777" w:rsidR="0032516A" w:rsidRPr="003409CB" w:rsidRDefault="0032516A" w:rsidP="0032516A">
            <w:pPr>
              <w:ind w:firstLine="14"/>
              <w:rPr>
                <w:rFonts w:ascii="Times New Roman" w:hAnsi="Times New Roman" w:cs="Times New Roman"/>
              </w:rPr>
            </w:pPr>
            <w:r w:rsidRPr="003409CB">
              <w:rPr>
                <w:rFonts w:ascii="Times New Roman" w:hAnsi="Times New Roman" w:cs="Times New Roman"/>
              </w:rPr>
              <w:t>Ростовский МР, пос. Семибратово, ул. Некрасова, д. 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5B41" w14:textId="77777777" w:rsidR="0032516A" w:rsidRPr="003409CB" w:rsidRDefault="0032516A" w:rsidP="0032516A">
            <w:pPr>
              <w:ind w:left="-6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C94C" w14:textId="77777777" w:rsidR="0032516A" w:rsidRPr="003409CB" w:rsidRDefault="0032516A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25AE" w14:textId="77777777" w:rsidR="0032516A" w:rsidRPr="003409CB" w:rsidRDefault="0032516A" w:rsidP="009E2A3C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ХВ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391D" w14:textId="77777777" w:rsidR="0032516A" w:rsidRPr="003409CB" w:rsidRDefault="0032516A" w:rsidP="009E2A3C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97 32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CA26" w14:textId="77777777" w:rsidR="0032516A" w:rsidRPr="003409CB" w:rsidRDefault="0032516A" w:rsidP="009E2A3C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2516A" w:rsidRPr="003409CB" w14:paraId="1044B8D2" w14:textId="77777777" w:rsidTr="00D72699">
        <w:trPr>
          <w:trHeight w:val="112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C5E5" w14:textId="77777777" w:rsidR="0032516A" w:rsidRPr="003409CB" w:rsidRDefault="0032516A" w:rsidP="0032516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9166" w14:textId="77777777" w:rsidR="0032516A" w:rsidRPr="003409CB" w:rsidRDefault="0032516A" w:rsidP="0032516A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BA2A" w14:textId="77777777" w:rsidR="0032516A" w:rsidRPr="003409CB" w:rsidRDefault="0032516A" w:rsidP="0032516A">
            <w:pPr>
              <w:ind w:firstLine="14"/>
              <w:rPr>
                <w:rFonts w:ascii="Times New Roman" w:hAnsi="Times New Roman" w:cs="Times New Roman"/>
              </w:rPr>
            </w:pPr>
            <w:r w:rsidRPr="003409CB">
              <w:rPr>
                <w:rFonts w:ascii="Times New Roman" w:hAnsi="Times New Roman" w:cs="Times New Roman"/>
              </w:rPr>
              <w:t>Ростовский МР, пос. Семибратово, ул. Некрасова, д. 17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BB5F" w14:textId="77777777" w:rsidR="0032516A" w:rsidRPr="003409CB" w:rsidRDefault="0032516A" w:rsidP="0032516A">
            <w:pPr>
              <w:ind w:left="-6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E463" w14:textId="77777777" w:rsidR="0032516A" w:rsidRPr="003409CB" w:rsidRDefault="0032516A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5846" w14:textId="77777777" w:rsidR="0032516A" w:rsidRPr="003409CB" w:rsidRDefault="0032516A" w:rsidP="009E2A3C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ХВС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32A5" w14:textId="77777777" w:rsidR="0032516A" w:rsidRPr="003409CB" w:rsidRDefault="0032516A" w:rsidP="009E2A3C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79 543,8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CD25" w14:textId="77777777" w:rsidR="0032516A" w:rsidRPr="003409CB" w:rsidRDefault="0032516A" w:rsidP="009E2A3C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2516A" w:rsidRPr="003409CB" w14:paraId="33CCAA05" w14:textId="77777777" w:rsidTr="00D72699">
        <w:trPr>
          <w:trHeight w:val="1140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027E" w14:textId="242FAEB0" w:rsidR="0032516A" w:rsidRPr="003409CB" w:rsidRDefault="0032516A" w:rsidP="0032516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6A13" w14:textId="77777777" w:rsidR="0032516A" w:rsidRPr="003409CB" w:rsidRDefault="0032516A" w:rsidP="0032516A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2DA0" w14:textId="77777777" w:rsidR="0032516A" w:rsidRPr="003409CB" w:rsidRDefault="0032516A" w:rsidP="009C1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1AFB" w14:textId="77777777" w:rsidR="0032516A" w:rsidRPr="003409CB" w:rsidRDefault="0032516A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F070" w14:textId="77777777" w:rsidR="0032516A" w:rsidRPr="003409CB" w:rsidRDefault="0032516A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F00D" w14:textId="77777777" w:rsidR="0032516A" w:rsidRPr="003409CB" w:rsidRDefault="0032516A" w:rsidP="009E2A3C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E3D7" w14:textId="77777777" w:rsidR="0032516A" w:rsidRPr="003409CB" w:rsidRDefault="0032516A" w:rsidP="009E2A3C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57 637,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5CAA" w14:textId="77777777" w:rsidR="0032516A" w:rsidRPr="003409CB" w:rsidRDefault="0032516A" w:rsidP="009E2A3C">
            <w:pPr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409CB" w:rsidRPr="003409CB" w14:paraId="28848666" w14:textId="77777777" w:rsidTr="00D72699">
        <w:trPr>
          <w:trHeight w:val="234"/>
        </w:trPr>
        <w:tc>
          <w:tcPr>
            <w:tcW w:w="7364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5300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Лоту № 2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0CA5" w14:textId="77777777" w:rsidR="003409CB" w:rsidRPr="003409CB" w:rsidRDefault="003409CB" w:rsidP="009E2A3C">
            <w:pPr>
              <w:ind w:firstLine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bCs/>
                <w:color w:val="000000"/>
              </w:rPr>
              <w:t>234 507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C572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09CB" w:rsidRPr="003409CB" w14:paraId="4F38EE24" w14:textId="77777777" w:rsidTr="00D72699">
        <w:trPr>
          <w:trHeight w:val="11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C4AD" w14:textId="77777777" w:rsidR="003409CB" w:rsidRPr="003409CB" w:rsidRDefault="003409CB" w:rsidP="00D7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9A27F2" w14:textId="04689C71" w:rsidR="003409CB" w:rsidRPr="003409CB" w:rsidRDefault="003409CB" w:rsidP="00D7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№</w:t>
            </w:r>
            <w:r w:rsidR="00D726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09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3592" w14:textId="77777777" w:rsidR="003409CB" w:rsidRPr="003409CB" w:rsidRDefault="003409CB" w:rsidP="00D7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6E4" w14:textId="77777777" w:rsidR="003409CB" w:rsidRPr="003409CB" w:rsidRDefault="003409CB" w:rsidP="00D72699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3409CB">
              <w:rPr>
                <w:rFonts w:ascii="Times New Roman" w:hAnsi="Times New Roman" w:cs="Times New Roman"/>
              </w:rPr>
              <w:t>Г. Рыбинск, ул. Пушкина, д. 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58C" w14:textId="3C465858" w:rsidR="003409CB" w:rsidRPr="003409CB" w:rsidRDefault="00D72699" w:rsidP="00D7269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409CB" w:rsidRPr="003409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FB34" w14:textId="77777777" w:rsidR="003409CB" w:rsidRPr="003409CB" w:rsidRDefault="003409CB" w:rsidP="00D7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595,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0BC" w14:textId="77777777" w:rsidR="003409CB" w:rsidRPr="003409CB" w:rsidRDefault="003409CB" w:rsidP="00FC1D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крыша скатна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83C7" w14:textId="77777777" w:rsidR="003409CB" w:rsidRPr="003409CB" w:rsidRDefault="003409CB" w:rsidP="00FC1D00">
            <w:pPr>
              <w:ind w:hanging="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2 389 32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4E13" w14:textId="77777777" w:rsidR="003409CB" w:rsidRPr="003409CB" w:rsidRDefault="003409CB" w:rsidP="00FC1D00">
            <w:pPr>
              <w:ind w:hanging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409CB" w:rsidRPr="003409CB" w14:paraId="561E3BE5" w14:textId="77777777" w:rsidTr="00D72699">
        <w:trPr>
          <w:trHeight w:val="373"/>
        </w:trPr>
        <w:tc>
          <w:tcPr>
            <w:tcW w:w="7364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C09B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Лоту № 3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D8DD" w14:textId="77777777" w:rsidR="003409CB" w:rsidRPr="003409CB" w:rsidRDefault="003409CB" w:rsidP="00FC1D0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color w:val="000000"/>
              </w:rPr>
              <w:t>2 389 32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9F53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9CB" w:rsidRPr="003409CB" w14:paraId="7E28A702" w14:textId="77777777" w:rsidTr="00D72699">
        <w:trPr>
          <w:trHeight w:val="11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D0F" w14:textId="77777777" w:rsidR="003409CB" w:rsidRPr="003409CB" w:rsidRDefault="003409CB" w:rsidP="00A25FA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№ 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5BA" w14:textId="77777777" w:rsidR="003409CB" w:rsidRPr="003409CB" w:rsidRDefault="003409CB" w:rsidP="00A25F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563" w14:textId="77777777" w:rsidR="003409CB" w:rsidRPr="003409CB" w:rsidRDefault="003409CB" w:rsidP="00A25FA5">
            <w:pPr>
              <w:ind w:firstLine="14"/>
              <w:rPr>
                <w:rFonts w:ascii="Times New Roman" w:hAnsi="Times New Roman" w:cs="Times New Roman"/>
              </w:rPr>
            </w:pPr>
            <w:r w:rsidRPr="003409CB">
              <w:rPr>
                <w:rFonts w:ascii="Times New Roman" w:hAnsi="Times New Roman" w:cs="Times New Roman"/>
              </w:rPr>
              <w:t>Рыбинский МР, пос. Каменники, ул. Волжская, д. 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156" w14:textId="7BBD5230" w:rsidR="003409CB" w:rsidRPr="003409CB" w:rsidRDefault="00A25FA5" w:rsidP="00A25FA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409CB" w:rsidRPr="003409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6D4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A89" w14:textId="77777777" w:rsidR="003409CB" w:rsidRPr="003409CB" w:rsidRDefault="003409CB" w:rsidP="00A25F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A76" w14:textId="77777777" w:rsidR="003409CB" w:rsidRPr="003409CB" w:rsidRDefault="003409CB" w:rsidP="00A25FA5">
            <w:pPr>
              <w:ind w:firstLine="5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61419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1E7" w14:textId="77777777" w:rsidR="003409CB" w:rsidRPr="003409CB" w:rsidRDefault="003409CB" w:rsidP="00A25FA5">
            <w:pPr>
              <w:ind w:firstLine="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3409CB" w:rsidRPr="003409CB" w14:paraId="56E24B5A" w14:textId="77777777" w:rsidTr="00D72699">
        <w:trPr>
          <w:trHeight w:val="381"/>
        </w:trPr>
        <w:tc>
          <w:tcPr>
            <w:tcW w:w="7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EB7D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Лоту № 4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CAE" w14:textId="77777777" w:rsidR="003409CB" w:rsidRPr="003409CB" w:rsidRDefault="003409CB" w:rsidP="00983A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color w:val="000000"/>
              </w:rPr>
              <w:t>61419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22D6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09CB" w:rsidRPr="003409CB" w14:paraId="172E470A" w14:textId="77777777" w:rsidTr="00D72699">
        <w:trPr>
          <w:trHeight w:val="12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CD8" w14:textId="77777777" w:rsidR="003409CB" w:rsidRPr="003409CB" w:rsidRDefault="003409CB" w:rsidP="00EF16C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№ 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0972" w14:textId="77777777" w:rsidR="003409CB" w:rsidRPr="003409CB" w:rsidRDefault="003409CB" w:rsidP="00EF16C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1F20" w14:textId="77777777" w:rsidR="003409CB" w:rsidRPr="003409CB" w:rsidRDefault="003409CB" w:rsidP="00EF16CE">
            <w:pPr>
              <w:ind w:firstLine="14"/>
              <w:rPr>
                <w:rFonts w:ascii="Times New Roman" w:hAnsi="Times New Roman" w:cs="Times New Roman"/>
              </w:rPr>
            </w:pPr>
            <w:r w:rsidRPr="003409CB">
              <w:rPr>
                <w:rFonts w:ascii="Times New Roman" w:hAnsi="Times New Roman" w:cs="Times New Roman"/>
              </w:rPr>
              <w:t>Рыбинский МР, пос. Песочное, ул. Красногорская, д. 75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D7C2" w14:textId="1B18B95C" w:rsidR="003409CB" w:rsidRPr="003409CB" w:rsidRDefault="00EF16CE" w:rsidP="00EF16C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409CB" w:rsidRPr="003409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EBBE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AFB0" w14:textId="77777777" w:rsidR="003409CB" w:rsidRPr="003409CB" w:rsidRDefault="003409CB" w:rsidP="00EF16CE">
            <w:pPr>
              <w:ind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фасад кирпичны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E0B6" w14:textId="77777777" w:rsidR="003409CB" w:rsidRPr="003409CB" w:rsidRDefault="003409CB" w:rsidP="00EF16C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848515,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5D91" w14:textId="77777777" w:rsidR="003409CB" w:rsidRPr="003409CB" w:rsidRDefault="003409CB" w:rsidP="00EF16C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color w:val="000000"/>
              </w:rPr>
              <w:t>30.06.2017.</w:t>
            </w:r>
          </w:p>
        </w:tc>
      </w:tr>
      <w:tr w:rsidR="003409CB" w:rsidRPr="003409CB" w14:paraId="42D260C4" w14:textId="77777777" w:rsidTr="00D72699">
        <w:trPr>
          <w:trHeight w:val="287"/>
        </w:trPr>
        <w:tc>
          <w:tcPr>
            <w:tcW w:w="7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096C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Лоту № 5: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5650" w14:textId="77777777" w:rsidR="003409CB" w:rsidRPr="003409CB" w:rsidRDefault="003409CB" w:rsidP="00EF16CE">
            <w:pPr>
              <w:ind w:firstLine="5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09CB">
              <w:rPr>
                <w:rFonts w:ascii="Times New Roman" w:hAnsi="Times New Roman" w:cs="Times New Roman"/>
                <w:b/>
                <w:color w:val="000000"/>
              </w:rPr>
              <w:t>848515,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3259" w14:textId="77777777" w:rsidR="003409CB" w:rsidRPr="003409CB" w:rsidRDefault="003409CB" w:rsidP="009C1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6B72DE7" w14:textId="77777777" w:rsidR="00577BB1" w:rsidRPr="001C5EAE" w:rsidRDefault="00577BB1" w:rsidP="001C5EAE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1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0C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</w:t>
            </w:r>
            <w:r w:rsidR="00656A07" w:rsidRPr="001C5EAE">
              <w:rPr>
                <w:rFonts w:ascii="Times New Roman" w:hAnsi="Times New Roman"/>
                <w:b/>
                <w:sz w:val="20"/>
                <w:szCs w:val="20"/>
              </w:rPr>
              <w:t>код по КНД 1120101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2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531B8CB4" w:rsidR="00045F20" w:rsidRPr="00A32BE1" w:rsidRDefault="00061C95" w:rsidP="00061C95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аличие опыта оказани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  и (или) выполнения работ по предмету торгов (проектирование, строительство, </w:t>
            </w:r>
            <w:r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и капитальный</w:t>
            </w:r>
            <w:r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Pr="00A32BE1">
              <w:t xml:space="preserve">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00B07C5D" w:rsidR="00045F20" w:rsidRPr="00C67249" w:rsidRDefault="00061C95" w:rsidP="00061C9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гов (по предмету торгов) 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2104D" w14:textId="77777777" w:rsidR="001C5EAE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7E782B7E" w:rsidR="00B00563" w:rsidRPr="009A6064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62B9FB63" w:rsidR="007A50FF" w:rsidRPr="00A32BE1" w:rsidRDefault="00FA2389" w:rsidP="00990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</w:t>
            </w:r>
            <w:r w:rsidR="00990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7777777" w:rsidR="00675D66" w:rsidRPr="00EA2672" w:rsidRDefault="00675D66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>о строительно - монтажным работам</w:t>
      </w: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5A0D6F" w:rsidRPr="00991B44" w14:paraId="71F905E5" w14:textId="77777777" w:rsidTr="009C1001">
        <w:trPr>
          <w:jc w:val="center"/>
        </w:trPr>
        <w:tc>
          <w:tcPr>
            <w:tcW w:w="616" w:type="dxa"/>
            <w:vAlign w:val="center"/>
          </w:tcPr>
          <w:p w14:paraId="63332AB3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3CF9F72F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5C8C9DF7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1994E90B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14:paraId="00BD1C73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5A0D6F" w:rsidRPr="00991B44" w14:paraId="240BBBB4" w14:textId="77777777" w:rsidTr="009C1001">
        <w:trPr>
          <w:jc w:val="center"/>
        </w:trPr>
        <w:tc>
          <w:tcPr>
            <w:tcW w:w="616" w:type="dxa"/>
            <w:vMerge w:val="restart"/>
            <w:vAlign w:val="center"/>
          </w:tcPr>
          <w:p w14:paraId="79642324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11A518B0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05B0CE1D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(наименьшая стоимость – 1, далее по возрастающей)</w:t>
            </w:r>
          </w:p>
          <w:p w14:paraId="6ADFEE86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2BCE692A" w14:textId="77777777" w:rsidR="005A0D6F" w:rsidRPr="00991B44" w:rsidRDefault="005A0D6F" w:rsidP="009C1001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28A54C0C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68632F64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401DF0A9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7A65B5C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5A0D6F" w:rsidRPr="00991B44" w14:paraId="4A1FC474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712CB5B7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B4418B4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E748888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7A6ACC3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103E8923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5A0D6F" w:rsidRPr="00991B44" w14:paraId="7F91975E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3FC06D95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438C5FE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108B73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12C27D04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4A42CBCF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5A0D6F" w:rsidRPr="00991B44" w14:paraId="410FA0D8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0F68E2D1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D23488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C361F9F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367E4EA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3C5A9CB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5A0D6F" w:rsidRPr="00991B44" w14:paraId="6858FCD0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0F9A5EFB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303A74DD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DA2062B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BD38F30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5E291008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5A0D6F" w:rsidRPr="00991B44" w14:paraId="39C80902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38E7A5B5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29CCEB0B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3561DA1E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5F97191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4D8671C9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5A0D6F" w:rsidRPr="00991B44" w14:paraId="61D1E137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4A0E5529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22E5F205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826169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DFF0CF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7825EBBE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5A0D6F" w:rsidRPr="00991B44" w14:paraId="6A3A1590" w14:textId="77777777" w:rsidTr="009C1001">
        <w:trPr>
          <w:jc w:val="center"/>
        </w:trPr>
        <w:tc>
          <w:tcPr>
            <w:tcW w:w="616" w:type="dxa"/>
            <w:vMerge w:val="restart"/>
            <w:vAlign w:val="center"/>
          </w:tcPr>
          <w:p w14:paraId="4BB9EB4C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3684A72A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1A0DC6F5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1D967089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2F67EED8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41429B5A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334E9F17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5A0D6F" w:rsidRPr="00991B44" w14:paraId="52B4F142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515A17D8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8518DD7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3BBB38D0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187F56E3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6834F557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5A0D6F" w:rsidRPr="00991B44" w14:paraId="35A14E3A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029844FA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269ACFB0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C1E5481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29CA0DE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D453D7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5A0D6F" w:rsidRPr="00991B44" w14:paraId="5F9563BE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0842C8DC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52065D5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6EF61EA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88C1710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615D9E79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5A0D6F" w:rsidRPr="00991B44" w14:paraId="280C2275" w14:textId="77777777" w:rsidTr="009C1001">
        <w:trPr>
          <w:jc w:val="center"/>
        </w:trPr>
        <w:tc>
          <w:tcPr>
            <w:tcW w:w="616" w:type="dxa"/>
            <w:vMerge/>
            <w:vAlign w:val="center"/>
          </w:tcPr>
          <w:p w14:paraId="01205D6C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1ACB334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963A9DB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F78254E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2F3BE6A5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5A0D6F" w:rsidRPr="00991B44" w14:paraId="3552FC21" w14:textId="77777777" w:rsidTr="005A0D6F">
        <w:trPr>
          <w:cantSplit/>
          <w:trHeight w:val="551"/>
          <w:jc w:val="center"/>
        </w:trPr>
        <w:tc>
          <w:tcPr>
            <w:tcW w:w="616" w:type="dxa"/>
            <w:textDirection w:val="btLr"/>
            <w:vAlign w:val="center"/>
          </w:tcPr>
          <w:p w14:paraId="7492A629" w14:textId="77777777" w:rsidR="005A0D6F" w:rsidRPr="00991B44" w:rsidRDefault="005A0D6F" w:rsidP="009C1001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38FD73EC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E54F67B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0AD0A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Pr="00991B44">
              <w:rPr>
                <w:b/>
                <w:bCs/>
                <w:i/>
              </w:rPr>
              <w:t>аименование</w:t>
            </w:r>
          </w:p>
        </w:tc>
        <w:tc>
          <w:tcPr>
            <w:tcW w:w="2159" w:type="dxa"/>
            <w:vAlign w:val="center"/>
          </w:tcPr>
          <w:p w14:paraId="4363BD59" w14:textId="5A1DED62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991B44">
              <w:rPr>
                <w:b/>
                <w:bCs/>
                <w:i/>
              </w:rPr>
              <w:t>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6463C670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2C09EFC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4A6FD5F" w14:textId="2B6E0193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991B44">
              <w:rPr>
                <w:b/>
                <w:bCs/>
                <w:i/>
              </w:rPr>
              <w:t>рисваиваемое количество баллов</w:t>
            </w:r>
          </w:p>
        </w:tc>
      </w:tr>
      <w:tr w:rsidR="005A0D6F" w:rsidRPr="00991B44" w14:paraId="59A70FA3" w14:textId="77777777" w:rsidTr="009C1001">
        <w:trPr>
          <w:jc w:val="center"/>
        </w:trPr>
        <w:tc>
          <w:tcPr>
            <w:tcW w:w="616" w:type="dxa"/>
            <w:vMerge w:val="restart"/>
            <w:vAlign w:val="center"/>
          </w:tcPr>
          <w:p w14:paraId="4B9F56EE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3AD6B33D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5A0D6F" w:rsidRPr="00991B44" w14:paraId="01A9FC7C" w14:textId="77777777" w:rsidTr="009C1001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790FD04E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6EB73658" w14:textId="77777777" w:rsidR="005A0D6F" w:rsidRPr="00991B44" w:rsidRDefault="005A0D6F" w:rsidP="009C1001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05ACD179" w14:textId="77777777" w:rsidR="005A0D6F" w:rsidRPr="00991B44" w:rsidRDefault="005A0D6F" w:rsidP="009C1001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51ECBA0A" w14:textId="77777777" w:rsidR="005A0D6F" w:rsidRPr="00897A28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5A0D6F" w:rsidRPr="00991B44" w14:paraId="342F633E" w14:textId="77777777" w:rsidTr="009C1001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7147D545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6BCDA90F" w14:textId="77777777" w:rsidR="005A0D6F" w:rsidRPr="00991B44" w:rsidRDefault="005A0D6F" w:rsidP="009C1001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4BDB8688" w14:textId="77777777" w:rsidR="005A0D6F" w:rsidRPr="00991B44" w:rsidRDefault="005A0D6F" w:rsidP="009C1001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3FC4E067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Более 10 лет </w:t>
            </w:r>
          </w:p>
        </w:tc>
        <w:tc>
          <w:tcPr>
            <w:tcW w:w="3349" w:type="dxa"/>
            <w:gridSpan w:val="2"/>
            <w:vAlign w:val="center"/>
          </w:tcPr>
          <w:p w14:paraId="7EE1B6D1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5A0D6F" w:rsidRPr="00991B44" w14:paraId="7CF8E303" w14:textId="77777777" w:rsidTr="009C1001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18FF09FB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B2EAE77" w14:textId="77777777" w:rsidR="005A0D6F" w:rsidRPr="00991B44" w:rsidRDefault="005A0D6F" w:rsidP="009C1001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E7BB43" w14:textId="77777777" w:rsidR="005A0D6F" w:rsidRPr="00991B44" w:rsidRDefault="005A0D6F" w:rsidP="009C1001">
            <w:pPr>
              <w:jc w:val="center"/>
              <w:rPr>
                <w:bCs/>
              </w:rPr>
            </w:pPr>
            <w:r>
              <w:rPr>
                <w:bCs/>
              </w:rPr>
              <w:t>Более 5 лет</w:t>
            </w:r>
            <w:r w:rsidRPr="00991B44">
              <w:rPr>
                <w:bCs/>
              </w:rPr>
              <w:t xml:space="preserve"> до 10</w:t>
            </w:r>
            <w:r>
              <w:rPr>
                <w:bCs/>
              </w:rPr>
              <w:t xml:space="preserve">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0D07BD61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5A0D6F" w:rsidRPr="00991B44" w14:paraId="385AA516" w14:textId="77777777" w:rsidTr="009C1001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7329F3CE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2B7B20A5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DA028B1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  <w:r>
              <w:rPr>
                <w:bCs/>
              </w:rPr>
              <w:t>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445E477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5A0D6F" w:rsidRPr="00991B44" w14:paraId="14DEDA61" w14:textId="77777777" w:rsidTr="009C1001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087C2093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CFA6A3E" w14:textId="77777777" w:rsidR="005A0D6F" w:rsidRPr="00991B44" w:rsidRDefault="005A0D6F" w:rsidP="009C1001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4DCA80E6" w14:textId="77777777" w:rsidR="005A0D6F" w:rsidRPr="00991B44" w:rsidRDefault="005A0D6F" w:rsidP="009C1001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lastRenderedPageBreak/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6CBFD01E" w14:textId="77777777" w:rsidR="005A0D6F" w:rsidRDefault="005A0D6F" w:rsidP="009C1001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15A00391" w14:textId="77777777" w:rsidR="005A0D6F" w:rsidRPr="00991B44" w:rsidRDefault="005A0D6F" w:rsidP="009C1001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 xml:space="preserve">по </w:t>
            </w:r>
            <w:r w:rsidRPr="001C5EAE">
              <w:rPr>
                <w:b/>
                <w:i/>
                <w:u w:val="single"/>
              </w:rPr>
              <w:t>КНД 111001.</w:t>
            </w:r>
          </w:p>
          <w:p w14:paraId="36B57E1C" w14:textId="77777777" w:rsidR="005A0D6F" w:rsidRPr="00991B44" w:rsidRDefault="005A0D6F" w:rsidP="009C1001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BB3C6FE" w14:textId="77777777" w:rsidR="005A0D6F" w:rsidRPr="00991B44" w:rsidRDefault="005A0D6F" w:rsidP="009C10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более 15 чел.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6AE601C5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5A0D6F" w:rsidRPr="00991B44" w14:paraId="5F06233B" w14:textId="77777777" w:rsidTr="009C1001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446C7FCC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16F96AB" w14:textId="77777777" w:rsidR="005A0D6F" w:rsidRPr="00991B44" w:rsidRDefault="005A0D6F" w:rsidP="009C1001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0F3E4A2" w14:textId="77777777" w:rsidR="005A0D6F" w:rsidRPr="00991B44" w:rsidRDefault="005A0D6F" w:rsidP="005A0D6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</w:t>
            </w:r>
            <w:r>
              <w:rPr>
                <w:bCs/>
              </w:rPr>
              <w:t>(включительно)</w:t>
            </w:r>
            <w:r w:rsidRPr="00991B44">
              <w:rPr>
                <w:bCs/>
              </w:rPr>
              <w:t xml:space="preserve">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2796CB68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5A0D6F" w:rsidRPr="00991B44" w14:paraId="2A7A0356" w14:textId="77777777" w:rsidTr="009C1001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09827A99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DA5E771" w14:textId="77777777" w:rsidR="005A0D6F" w:rsidRPr="00991B44" w:rsidRDefault="005A0D6F" w:rsidP="009C1001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0ACCC2B" w14:textId="77777777" w:rsidR="005A0D6F" w:rsidRPr="00991B44" w:rsidRDefault="005A0D6F" w:rsidP="005A0D6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02159AC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5A0D6F" w:rsidRPr="00991B44" w14:paraId="57A013FF" w14:textId="77777777" w:rsidTr="009C1001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25DECAA4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F10CB98" w14:textId="77777777" w:rsidR="005A0D6F" w:rsidRPr="00991B44" w:rsidRDefault="005A0D6F" w:rsidP="009C1001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25F7423" w14:textId="77777777" w:rsidR="005A0D6F" w:rsidRPr="00991B44" w:rsidRDefault="005A0D6F" w:rsidP="009C1001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52F74E89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748CC64B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5A0D6F" w:rsidRPr="00991B44" w14:paraId="5FF0837D" w14:textId="77777777" w:rsidTr="009C1001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332BF514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865D922" w14:textId="77777777" w:rsidR="005A0D6F" w:rsidRPr="00991B44" w:rsidRDefault="005A0D6F" w:rsidP="009C1001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647B12A" w14:textId="77777777" w:rsidR="005A0D6F" w:rsidRPr="00991B44" w:rsidRDefault="005A0D6F" w:rsidP="005A0D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6 дог. -10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7645A7E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5A0D6F" w:rsidRPr="00991B44" w14:paraId="386BE367" w14:textId="77777777" w:rsidTr="009C1001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28F14C05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BFE2E16" w14:textId="77777777" w:rsidR="005A0D6F" w:rsidRPr="00991B44" w:rsidRDefault="005A0D6F" w:rsidP="009C1001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13AECC3" w14:textId="77777777" w:rsidR="005A0D6F" w:rsidRPr="00991B44" w:rsidRDefault="005A0D6F" w:rsidP="005A0D6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.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C99EED2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5A0D6F" w:rsidRPr="00991B44" w14:paraId="3E47487D" w14:textId="77777777" w:rsidTr="009C1001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1DFFBCAA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76F57BDA" w14:textId="77777777" w:rsidR="005A0D6F" w:rsidRPr="00991B44" w:rsidRDefault="005A0D6F" w:rsidP="009C1001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29D5FF1" w14:textId="77777777" w:rsidR="005A0D6F" w:rsidRPr="00991B44" w:rsidRDefault="005A0D6F" w:rsidP="009C1001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2A76833C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1F9550BE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5A0D6F" w:rsidRPr="00991B44" w14:paraId="34A6C889" w14:textId="77777777" w:rsidTr="009C1001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4FB4B77B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2EFBBE1" w14:textId="77777777" w:rsidR="005A0D6F" w:rsidRPr="00991B44" w:rsidRDefault="005A0D6F" w:rsidP="009C1001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2078A8B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165ACE3D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78EF2193" w14:textId="77777777" w:rsidTr="009C1001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7D680975" w14:textId="77777777" w:rsidR="005A0D6F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B3FB79B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76737093" w14:textId="77777777" w:rsidR="005A0D6F" w:rsidRPr="001C5EAE" w:rsidRDefault="005A0D6F" w:rsidP="009C1001">
            <w:pPr>
              <w:rPr>
                <w:i/>
              </w:rPr>
            </w:pPr>
            <w:r w:rsidRPr="001C5EAE">
              <w:t>Материально - техническая база (</w:t>
            </w:r>
            <w:r w:rsidRPr="001C5EAE">
              <w:rPr>
                <w:i/>
              </w:rPr>
              <w:t xml:space="preserve">Форма 5) </w:t>
            </w:r>
          </w:p>
          <w:p w14:paraId="45B2AB3E" w14:textId="77777777" w:rsidR="005A0D6F" w:rsidRPr="001C5EAE" w:rsidRDefault="005A0D6F" w:rsidP="009C1001">
            <w:pPr>
              <w:rPr>
                <w:i/>
              </w:rPr>
            </w:pPr>
            <w:r w:rsidRPr="001C5EAE">
              <w:rPr>
                <w:i/>
              </w:rPr>
              <w:t>Копии св-ва о государственной регистрации права, копии ПТС, подтверждающие право собственности на недвижимое имущество, АТС и технику.</w:t>
            </w:r>
          </w:p>
          <w:p w14:paraId="72603C77" w14:textId="77777777" w:rsidR="005A0D6F" w:rsidRPr="001C5EAE" w:rsidRDefault="005A0D6F" w:rsidP="009C1001">
            <w:pPr>
              <w:rPr>
                <w:bCs/>
              </w:rPr>
            </w:pPr>
            <w:r w:rsidRPr="001C5EAE">
              <w:rPr>
                <w:i/>
              </w:rPr>
              <w:t>В случае аренды (не предоставление копий св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70FCA45A" w14:textId="77777777" w:rsidR="005A0D6F" w:rsidRPr="001C5EAE" w:rsidRDefault="005A0D6F" w:rsidP="009C1001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r w:rsidRPr="001C5EAE">
              <w:rPr>
                <w:b/>
                <w:bCs/>
              </w:rPr>
              <w:t xml:space="preserve"> :</w:t>
            </w:r>
            <w:r w:rsidRPr="001C5EAE">
              <w:rPr>
                <w:bCs/>
              </w:rPr>
              <w:t xml:space="preserve"> Наличие объектов недвижимости (офиса, склада, производ. Базы), автотранспорта, ГП,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273A0C1B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5A0D6F" w:rsidRPr="00991B44" w14:paraId="47866835" w14:textId="77777777" w:rsidTr="009C1001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08E80655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8479D28" w14:textId="77777777" w:rsidR="005A0D6F" w:rsidRPr="001C5EAE" w:rsidRDefault="005A0D6F" w:rsidP="009C1001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7E64DCCC" w14:textId="77777777" w:rsidR="005A0D6F" w:rsidRPr="001C5EAE" w:rsidRDefault="005A0D6F" w:rsidP="009C1001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r w:rsidRPr="001C5EAE">
              <w:rPr>
                <w:b/>
                <w:bCs/>
              </w:rPr>
              <w:t>:</w:t>
            </w:r>
            <w:r w:rsidRPr="001C5EAE">
              <w:rPr>
                <w:bCs/>
              </w:rPr>
              <w:t xml:space="preserve"> Наличие автотранспорта, ГП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7E777312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5A0D6F" w:rsidRPr="00991B44" w14:paraId="2C8DE151" w14:textId="77777777" w:rsidTr="009C1001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0A589E09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4B37E83" w14:textId="77777777" w:rsidR="005A0D6F" w:rsidRPr="00991B44" w:rsidRDefault="005A0D6F" w:rsidP="009C1001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750926C0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7B2098AB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5A0D6F" w:rsidRPr="00991B44" w14:paraId="46AFEDCB" w14:textId="77777777" w:rsidTr="00304506">
        <w:trPr>
          <w:trHeight w:val="994"/>
          <w:jc w:val="center"/>
        </w:trPr>
        <w:tc>
          <w:tcPr>
            <w:tcW w:w="616" w:type="dxa"/>
            <w:vMerge w:val="restart"/>
            <w:vAlign w:val="center"/>
          </w:tcPr>
          <w:p w14:paraId="5A09AA61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3FDA2FCB" w14:textId="77777777" w:rsidR="005A0D6F" w:rsidRPr="00465CBC" w:rsidRDefault="005A0D6F" w:rsidP="009C1001">
            <w:pPr>
              <w:rPr>
                <w:bCs/>
                <w:i/>
                <w:u w:val="single"/>
              </w:rPr>
            </w:pPr>
            <w:r w:rsidRPr="00465CBC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465CBC">
              <w:rPr>
                <w:bCs/>
                <w:i/>
                <w:u w:val="single"/>
              </w:rPr>
              <w:t xml:space="preserve"> </w:t>
            </w:r>
          </w:p>
          <w:p w14:paraId="30684F72" w14:textId="77777777" w:rsidR="005A0D6F" w:rsidRPr="00991B44" w:rsidRDefault="005A0D6F" w:rsidP="009C1001">
            <w:pPr>
              <w:rPr>
                <w:bCs/>
              </w:rPr>
            </w:pPr>
            <w:r w:rsidRPr="00465CB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Align w:val="center"/>
          </w:tcPr>
          <w:p w14:paraId="2CBC93F1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98461FC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5A0D6F" w:rsidRPr="00991B44" w14:paraId="4449876D" w14:textId="77777777" w:rsidTr="00304506">
        <w:trPr>
          <w:trHeight w:val="824"/>
          <w:jc w:val="center"/>
        </w:trPr>
        <w:tc>
          <w:tcPr>
            <w:tcW w:w="616" w:type="dxa"/>
            <w:vMerge/>
            <w:vAlign w:val="center"/>
          </w:tcPr>
          <w:p w14:paraId="66425824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A3C3D4A" w14:textId="77777777" w:rsidR="005A0D6F" w:rsidRPr="00991B44" w:rsidRDefault="005A0D6F" w:rsidP="009C1001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1407FC0E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115D5318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5FCAE308" w14:textId="77777777" w:rsidTr="009C1001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53DD33EB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681D979C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</w:t>
            </w:r>
            <w:r>
              <w:rPr>
                <w:bCs/>
              </w:rPr>
              <w:t>имущества многоквартирных домов (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524E2253" w14:textId="77777777" w:rsidR="005A0D6F" w:rsidRPr="00991B44" w:rsidRDefault="005A0D6F" w:rsidP="003045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1A879E26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5A0D6F" w:rsidRPr="00991B44" w14:paraId="12F3E001" w14:textId="77777777" w:rsidTr="009C1001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57491D6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40B6FBE" w14:textId="77777777" w:rsidR="005A0D6F" w:rsidRPr="00991B44" w:rsidRDefault="005A0D6F" w:rsidP="009C1001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5CAC449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6ED8EC73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5A0D6F" w:rsidRPr="00991B44" w14:paraId="06FF413E" w14:textId="77777777" w:rsidTr="009C1001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30E55351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68BA12CE" w14:textId="77777777" w:rsidR="005A0D6F" w:rsidRPr="00991B44" w:rsidRDefault="005A0D6F" w:rsidP="009C1001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</w:t>
            </w:r>
            <w:r w:rsidRPr="00991B44">
              <w:rPr>
                <w:bCs/>
              </w:rPr>
              <w:lastRenderedPageBreak/>
              <w:t xml:space="preserve">3 года </w:t>
            </w:r>
          </w:p>
          <w:p w14:paraId="45705482" w14:textId="77777777" w:rsidR="005A0D6F" w:rsidRPr="00991B44" w:rsidRDefault="005A0D6F" w:rsidP="009C1001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0166D9BE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lastRenderedPageBreak/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61BC11AF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5A0D6F" w:rsidRPr="00991B44" w14:paraId="0F8A06A5" w14:textId="77777777" w:rsidTr="009C1001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09769E3A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26A0BB1D" w14:textId="77777777" w:rsidR="005A0D6F" w:rsidRPr="00991B44" w:rsidRDefault="005A0D6F" w:rsidP="009C1001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F37092B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7D67BB51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77027664" w14:textId="77777777" w:rsidTr="009C1001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3D2D90ED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81DBBA7" w14:textId="77777777" w:rsidR="005A0D6F" w:rsidRPr="00991B44" w:rsidRDefault="005A0D6F" w:rsidP="009C1001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7B4AA31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78F2004D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5A0D6F" w:rsidRPr="00991B44" w14:paraId="0E36152E" w14:textId="77777777" w:rsidTr="00304506">
        <w:trPr>
          <w:trHeight w:val="973"/>
          <w:jc w:val="center"/>
        </w:trPr>
        <w:tc>
          <w:tcPr>
            <w:tcW w:w="616" w:type="dxa"/>
            <w:vMerge w:val="restart"/>
            <w:vAlign w:val="center"/>
          </w:tcPr>
          <w:p w14:paraId="3484D43D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66CEF004" w14:textId="77777777" w:rsidR="005A0D6F" w:rsidRPr="00991B44" w:rsidRDefault="005A0D6F" w:rsidP="009C1001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</w:p>
          <w:p w14:paraId="2BDAAAB6" w14:textId="77777777" w:rsidR="005A0D6F" w:rsidRDefault="005A0D6F" w:rsidP="009C1001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7ED3D91C" w14:textId="77777777" w:rsidR="005A0D6F" w:rsidRDefault="005A0D6F" w:rsidP="009C1001">
            <w:pPr>
              <w:rPr>
                <w:bCs/>
                <w:i/>
              </w:rPr>
            </w:pPr>
            <w:r w:rsidRPr="00465CBC">
              <w:rPr>
                <w:bCs/>
                <w:i/>
              </w:rPr>
              <w:t>Сумма в выписке</w:t>
            </w:r>
            <w:r>
              <w:rPr>
                <w:bCs/>
                <w:i/>
              </w:rPr>
              <w:t xml:space="preserve"> более 30% - 5 баллов</w:t>
            </w:r>
          </w:p>
          <w:p w14:paraId="203D14F0" w14:textId="77777777" w:rsidR="005A0D6F" w:rsidRPr="00465CBC" w:rsidRDefault="005A0D6F" w:rsidP="009C1001">
            <w:pPr>
              <w:rPr>
                <w:bCs/>
                <w:i/>
              </w:rPr>
            </w:pPr>
            <w:r>
              <w:rPr>
                <w:bCs/>
                <w:i/>
              </w:rPr>
              <w:t>Менее 30%  – 0 баллов</w:t>
            </w:r>
          </w:p>
        </w:tc>
        <w:tc>
          <w:tcPr>
            <w:tcW w:w="2159" w:type="dxa"/>
            <w:vAlign w:val="center"/>
          </w:tcPr>
          <w:p w14:paraId="62590823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0C9A1576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5A0D6F" w:rsidRPr="00991B44" w14:paraId="1CB3E135" w14:textId="77777777" w:rsidTr="009C1001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4BD739DC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AD396F3" w14:textId="77777777" w:rsidR="005A0D6F" w:rsidRPr="00991B44" w:rsidRDefault="005A0D6F" w:rsidP="009C1001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2529C94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764DAB5C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1B2A3311" w14:textId="77777777" w:rsidTr="009C1001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3BD3809A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BF95F53" w14:textId="77777777" w:rsidR="005A0D6F" w:rsidRDefault="005A0D6F" w:rsidP="009C1001">
            <w:pPr>
              <w:rPr>
                <w:bCs/>
              </w:rPr>
            </w:pPr>
          </w:p>
          <w:p w14:paraId="68CAC2A6" w14:textId="77777777" w:rsidR="005A0D6F" w:rsidRDefault="005A0D6F" w:rsidP="009C1001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459A4FCB" w14:textId="77777777" w:rsidR="005A0D6F" w:rsidRDefault="005A0D6F" w:rsidP="009C1001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4BF3F164" w14:textId="77777777" w:rsidR="005A0D6F" w:rsidRPr="00991B44" w:rsidRDefault="005A0D6F" w:rsidP="009C1001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68807094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226BC325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5A0D6F" w:rsidRPr="00991B44" w14:paraId="7F887E2A" w14:textId="77777777" w:rsidTr="009C1001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3CF5D7BC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E6228DB" w14:textId="77777777" w:rsidR="005A0D6F" w:rsidRPr="00991B44" w:rsidRDefault="005A0D6F" w:rsidP="009C1001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56C62011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09C90319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5A0D6F" w:rsidRPr="00991B44" w14:paraId="0BDB3905" w14:textId="77777777" w:rsidTr="009C1001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325D1848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87941EC" w14:textId="77777777" w:rsidR="005A0D6F" w:rsidRPr="00991B44" w:rsidRDefault="005A0D6F" w:rsidP="009C1001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EE2C451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7C921922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5A0D6F" w:rsidRPr="00991B44" w14:paraId="72E83A14" w14:textId="77777777" w:rsidTr="009C1001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74273E78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209470A4" w14:textId="77777777" w:rsidR="005A0D6F" w:rsidRPr="00991B44" w:rsidRDefault="005A0D6F" w:rsidP="009C1001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9B1FE8B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3C7F18D3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3CFDF290" w14:textId="77777777" w:rsidTr="009C1001">
        <w:trPr>
          <w:jc w:val="center"/>
        </w:trPr>
        <w:tc>
          <w:tcPr>
            <w:tcW w:w="616" w:type="dxa"/>
          </w:tcPr>
          <w:p w14:paraId="520912E4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412697F5" w14:textId="77777777" w:rsidR="005A0D6F" w:rsidRPr="00991B44" w:rsidRDefault="005A0D6F" w:rsidP="00304506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00A077C3" w14:textId="77777777" w:rsidR="005A0D6F" w:rsidRPr="00991B44" w:rsidRDefault="005A0D6F" w:rsidP="00304506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271F1A94" w14:textId="77777777" w:rsidR="005A0D6F" w:rsidRPr="00991B44" w:rsidRDefault="005A0D6F" w:rsidP="00304506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6F4B7615" w14:textId="77777777" w:rsidR="005A0D6F" w:rsidRPr="00991B44" w:rsidRDefault="005A0D6F" w:rsidP="00304506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5A0D6F" w:rsidRPr="00991B44" w14:paraId="19072C03" w14:textId="77777777" w:rsidTr="009C1001">
        <w:trPr>
          <w:jc w:val="center"/>
        </w:trPr>
        <w:tc>
          <w:tcPr>
            <w:tcW w:w="616" w:type="dxa"/>
            <w:vMerge w:val="restart"/>
          </w:tcPr>
          <w:p w14:paraId="754F41F8" w14:textId="77777777" w:rsidR="005A0D6F" w:rsidRPr="00897A28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7CA2C81E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.</w:t>
            </w:r>
            <w:r>
              <w:rPr>
                <w:bCs/>
              </w:rPr>
              <w:t xml:space="preserve"> (не менее 5 лет)</w:t>
            </w:r>
          </w:p>
          <w:p w14:paraId="0BE41F03" w14:textId="77777777" w:rsidR="005A0D6F" w:rsidRPr="00991B44" w:rsidRDefault="005A0D6F" w:rsidP="009C1001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49867029" w14:textId="77777777" w:rsidR="005A0D6F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</w:p>
          <w:p w14:paraId="4589A5F8" w14:textId="77777777" w:rsidR="005A0D6F" w:rsidRPr="00991B44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4CB0E319" w14:textId="77777777" w:rsidR="005A0D6F" w:rsidRPr="00991B44" w:rsidRDefault="005A0D6F" w:rsidP="00304506">
            <w:pPr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39052547" w14:textId="77777777" w:rsidR="005A0D6F" w:rsidRDefault="005A0D6F" w:rsidP="009C1001">
            <w:pPr>
              <w:spacing w:line="312" w:lineRule="auto"/>
              <w:jc w:val="center"/>
              <w:rPr>
                <w:bCs/>
              </w:rPr>
            </w:pPr>
          </w:p>
          <w:p w14:paraId="1573DD8D" w14:textId="77777777" w:rsidR="005A0D6F" w:rsidRPr="00991B44" w:rsidRDefault="005A0D6F" w:rsidP="009C1001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5A0D6F" w:rsidRPr="00991B44" w14:paraId="4C20BC3A" w14:textId="77777777" w:rsidTr="009C1001">
        <w:trPr>
          <w:jc w:val="center"/>
        </w:trPr>
        <w:tc>
          <w:tcPr>
            <w:tcW w:w="616" w:type="dxa"/>
            <w:vMerge/>
          </w:tcPr>
          <w:p w14:paraId="43303500" w14:textId="77777777" w:rsidR="005A0D6F" w:rsidRPr="00897A28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2B6E0689" w14:textId="77777777" w:rsidR="005A0D6F" w:rsidRPr="00991B44" w:rsidRDefault="005A0D6F" w:rsidP="009C1001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36FD7ED3" w14:textId="77777777" w:rsidR="005A0D6F" w:rsidRDefault="005A0D6F" w:rsidP="009C1001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35F74250" w14:textId="77777777" w:rsidR="005A0D6F" w:rsidRDefault="005A0D6F" w:rsidP="009C1001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69B7D2D9" w14:textId="77777777" w:rsidR="005A0D6F" w:rsidRDefault="005A0D6F" w:rsidP="009C1001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bookmarkEnd w:id="5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 .</w:t>
      </w:r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 )</w:t>
      </w:r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Минрегиона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 ;</w:t>
      </w:r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условиям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71B58883" w14:textId="77777777" w:rsidR="00465CBC" w:rsidRDefault="00465CBC" w:rsidP="00FA2389">
      <w:pPr>
        <w:jc w:val="center"/>
        <w:rPr>
          <w:rFonts w:ascii="Times New Roman" w:hAnsi="Times New Roman" w:cs="Times New Roman"/>
          <w:b/>
        </w:rPr>
      </w:pP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ПО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,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>, для ПО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8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приложения документов :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19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3D5CD807" w:rsidR="007D14BE" w:rsidRPr="00CC53BB" w:rsidRDefault="007D14BE" w:rsidP="00A75946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Срок оказания</w:t>
            </w:r>
            <w:r w:rsidR="001C5EAE">
              <w:rPr>
                <w:rFonts w:ascii="Times New Roman" w:hAnsi="Times New Roman" w:cs="Times New Roman"/>
                <w:sz w:val="20"/>
                <w:szCs w:val="20"/>
              </w:rPr>
              <w:t xml:space="preserve"> услуг и (или) выполнения работ на строительно-монтажные работы.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.</w:t>
            </w:r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п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531D73EA" w:rsidR="007D14BE" w:rsidRPr="00CC53BB" w:rsidRDefault="000C19FD" w:rsidP="00D74A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D74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Копии св-ва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460C2491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</w:t>
            </w:r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 ( 1 объект - 1отзыв)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2DD85372" w:rsidR="003F6C16" w:rsidRPr="00CC53BB" w:rsidRDefault="003F6C16" w:rsidP="001C5E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,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89BFBC1" w14:textId="2E715D1C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довая выручка предприятия за последние 3 года в размере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5704E3D2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оказания услуг и (или) выполнения проектных работ ( не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2BF4C0A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0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47"/>
        <w:gridCol w:w="2417"/>
        <w:gridCol w:w="2479"/>
        <w:gridCol w:w="2845"/>
        <w:gridCol w:w="2136"/>
      </w:tblGrid>
      <w:tr w:rsidR="00B858F0" w14:paraId="0FEE8F08" w14:textId="77777777" w:rsidTr="00B858F0">
        <w:tc>
          <w:tcPr>
            <w:tcW w:w="547" w:type="dxa"/>
          </w:tcPr>
          <w:p w14:paraId="074A6DF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417" w:type="dxa"/>
          </w:tcPr>
          <w:p w14:paraId="4D68E3B6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479" w:type="dxa"/>
          </w:tcPr>
          <w:p w14:paraId="7AF84E8F" w14:textId="0E60E28F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ид работ </w:t>
            </w:r>
          </w:p>
        </w:tc>
        <w:tc>
          <w:tcPr>
            <w:tcW w:w="2845" w:type="dxa"/>
          </w:tcPr>
          <w:p w14:paraId="4BF48E30" w14:textId="17C1A58A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2136" w:type="dxa"/>
          </w:tcPr>
          <w:p w14:paraId="7FFFB5CE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B858F0" w14:paraId="78EC227F" w14:textId="77777777" w:rsidTr="00B858F0">
        <w:tc>
          <w:tcPr>
            <w:tcW w:w="547" w:type="dxa"/>
          </w:tcPr>
          <w:p w14:paraId="4DF1EEA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55DB18B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79" w:type="dxa"/>
          </w:tcPr>
          <w:p w14:paraId="23543F4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45" w:type="dxa"/>
          </w:tcPr>
          <w:p w14:paraId="06710DC5" w14:textId="22EAC354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6" w:type="dxa"/>
          </w:tcPr>
          <w:p w14:paraId="3A2A041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858F0" w14:paraId="61FCB41E" w14:textId="77777777" w:rsidTr="00B858F0">
        <w:trPr>
          <w:trHeight w:val="1726"/>
        </w:trPr>
        <w:tc>
          <w:tcPr>
            <w:tcW w:w="547" w:type="dxa"/>
          </w:tcPr>
          <w:p w14:paraId="15F4662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C000ED5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3992575" w14:textId="431F65AE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рес МКД </w:t>
            </w:r>
          </w:p>
          <w:p w14:paraId="1095E684" w14:textId="29E13FB9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79" w:type="dxa"/>
          </w:tcPr>
          <w:p w14:paraId="49DF162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1B9206E" w14:textId="720BCDB2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1E0AE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99626A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0568900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A05BC7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91D5563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2D289CA" w14:textId="05619D8C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а по МКД(виду работ)</w:t>
            </w:r>
          </w:p>
        </w:tc>
      </w:tr>
      <w:tr w:rsidR="00B858F0" w14:paraId="59A5AB0F" w14:textId="77777777" w:rsidTr="00B858F0">
        <w:trPr>
          <w:trHeight w:val="383"/>
        </w:trPr>
        <w:tc>
          <w:tcPr>
            <w:tcW w:w="547" w:type="dxa"/>
          </w:tcPr>
          <w:p w14:paraId="16CF26A0" w14:textId="01ADE1F2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7" w:type="dxa"/>
          </w:tcPr>
          <w:p w14:paraId="2409753C" w14:textId="41567286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19E33F9D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3E0C2215" w14:textId="09F620EE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284545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1245251F" w14:textId="77777777" w:rsidTr="00B858F0">
        <w:trPr>
          <w:trHeight w:val="383"/>
        </w:trPr>
        <w:tc>
          <w:tcPr>
            <w:tcW w:w="547" w:type="dxa"/>
          </w:tcPr>
          <w:p w14:paraId="19508D2F" w14:textId="06C19F90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7" w:type="dxa"/>
          </w:tcPr>
          <w:p w14:paraId="42450F27" w14:textId="2C74621C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6E632528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C954F23" w14:textId="4259FBC4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3709E93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07D140A3" w14:textId="77777777" w:rsidTr="00B858F0">
        <w:trPr>
          <w:trHeight w:val="383"/>
        </w:trPr>
        <w:tc>
          <w:tcPr>
            <w:tcW w:w="547" w:type="dxa"/>
          </w:tcPr>
          <w:p w14:paraId="05D23240" w14:textId="01A96FE8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7" w:type="dxa"/>
          </w:tcPr>
          <w:p w14:paraId="44A6CC26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договора по лоту </w:t>
            </w:r>
          </w:p>
          <w:p w14:paraId="4DF2980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C05183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6BDE8056" w14:textId="6303F52A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2479" w:type="dxa"/>
          </w:tcPr>
          <w:p w14:paraId="51EE613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111C559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70D1F7C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113A20A" w14:textId="211050BD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293C428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77EE778" w14:textId="6A82B651" w:rsidR="00B858F0" w:rsidRDefault="00B858F0" w:rsidP="00B858F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858F0">
        <w:rPr>
          <w:rFonts w:ascii="Times New Roman" w:hAnsi="Times New Roman"/>
        </w:rPr>
        <w:t xml:space="preserve"> ОБЯЗАТЕЛЬНО! Предоставить ценовое предложение по всем МКД и видам работ, представленных в составе лотов (Реестр многоквартирных домов).</w:t>
      </w:r>
    </w:p>
    <w:p w14:paraId="50D35BD3" w14:textId="1A298FD0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1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2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3"/>
      <w:footerReference w:type="default" r:id="rId24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F1360" w:rsidRDefault="003F1360" w:rsidP="00E159BA">
      <w:pPr>
        <w:spacing w:before="0"/>
      </w:pPr>
      <w:r>
        <w:separator/>
      </w:r>
    </w:p>
  </w:endnote>
  <w:endnote w:type="continuationSeparator" w:id="0">
    <w:p w14:paraId="308715E4" w14:textId="77777777" w:rsidR="003F1360" w:rsidRDefault="003F136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9F" w14:textId="77777777" w:rsidR="003F1360" w:rsidRDefault="003F136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3F1360" w:rsidRDefault="003F136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3F1360" w:rsidRDefault="003F13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DA">
          <w:rPr>
            <w:noProof/>
          </w:rPr>
          <w:t>16</w:t>
        </w:r>
        <w:r>
          <w:fldChar w:fldCharType="end"/>
        </w:r>
      </w:p>
    </w:sdtContent>
  </w:sdt>
  <w:p w14:paraId="16EAED08" w14:textId="77777777" w:rsidR="003F1360" w:rsidRDefault="003F136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3F1360" w:rsidRDefault="003F13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DA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3F1360" w:rsidRDefault="003F136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251B" w14:textId="77777777" w:rsidR="003F1360" w:rsidRPr="00FF2142" w:rsidRDefault="003F1360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F1360" w:rsidRDefault="003F136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F1360" w:rsidRDefault="003F1360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CC48" w14:textId="37651779" w:rsidR="003F1360" w:rsidRDefault="003F1360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F1360" w:rsidRDefault="003F1360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F1360" w:rsidRDefault="003F1360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2F8" w14:textId="77777777" w:rsidR="003F1360" w:rsidRPr="005E28CC" w:rsidRDefault="003F1360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164A" w14:textId="77777777" w:rsidR="003F1360" w:rsidRDefault="003F136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36D9" w14:textId="77777777" w:rsidR="003F1360" w:rsidRDefault="003F1360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F1E" w14:textId="77777777" w:rsidR="003F1360" w:rsidRDefault="003F1360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2DE" w14:textId="77777777" w:rsidR="003F1360" w:rsidRDefault="003F136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 w15:restartNumberingAfterBreak="0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 w15:restartNumberingAfterBreak="0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 w15:restartNumberingAfterBreak="0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47537"/>
    <w:rsid w:val="000514D0"/>
    <w:rsid w:val="0005312F"/>
    <w:rsid w:val="000601DC"/>
    <w:rsid w:val="00061C95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4B01"/>
    <w:rsid w:val="00155E01"/>
    <w:rsid w:val="0016131A"/>
    <w:rsid w:val="001654AD"/>
    <w:rsid w:val="001664A7"/>
    <w:rsid w:val="00167BC5"/>
    <w:rsid w:val="00171B08"/>
    <w:rsid w:val="00176476"/>
    <w:rsid w:val="00176623"/>
    <w:rsid w:val="00177D2A"/>
    <w:rsid w:val="0018289F"/>
    <w:rsid w:val="0018448C"/>
    <w:rsid w:val="00192064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C5EAE"/>
    <w:rsid w:val="001E048F"/>
    <w:rsid w:val="001F313F"/>
    <w:rsid w:val="001F5C76"/>
    <w:rsid w:val="002053B2"/>
    <w:rsid w:val="002074BB"/>
    <w:rsid w:val="002132F8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506"/>
    <w:rsid w:val="00304AD8"/>
    <w:rsid w:val="003053CB"/>
    <w:rsid w:val="00313166"/>
    <w:rsid w:val="00313F45"/>
    <w:rsid w:val="00316523"/>
    <w:rsid w:val="00317556"/>
    <w:rsid w:val="003208FD"/>
    <w:rsid w:val="00320ED1"/>
    <w:rsid w:val="00322D57"/>
    <w:rsid w:val="0032516A"/>
    <w:rsid w:val="00326605"/>
    <w:rsid w:val="003266D7"/>
    <w:rsid w:val="0032793C"/>
    <w:rsid w:val="003315FF"/>
    <w:rsid w:val="00332DD7"/>
    <w:rsid w:val="003409CB"/>
    <w:rsid w:val="003443B3"/>
    <w:rsid w:val="00346F87"/>
    <w:rsid w:val="003574E2"/>
    <w:rsid w:val="00357886"/>
    <w:rsid w:val="003579DD"/>
    <w:rsid w:val="00361B11"/>
    <w:rsid w:val="003759E0"/>
    <w:rsid w:val="0038657F"/>
    <w:rsid w:val="00391D1B"/>
    <w:rsid w:val="00391EE9"/>
    <w:rsid w:val="00393CE6"/>
    <w:rsid w:val="00397FDB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1360"/>
    <w:rsid w:val="003F319B"/>
    <w:rsid w:val="003F40C8"/>
    <w:rsid w:val="003F43DC"/>
    <w:rsid w:val="003F6C16"/>
    <w:rsid w:val="00402AE1"/>
    <w:rsid w:val="00405029"/>
    <w:rsid w:val="0041567F"/>
    <w:rsid w:val="00420E5E"/>
    <w:rsid w:val="004212A4"/>
    <w:rsid w:val="00422FC1"/>
    <w:rsid w:val="004274D2"/>
    <w:rsid w:val="00430951"/>
    <w:rsid w:val="0043400B"/>
    <w:rsid w:val="0043710C"/>
    <w:rsid w:val="0044362A"/>
    <w:rsid w:val="00453698"/>
    <w:rsid w:val="00462D54"/>
    <w:rsid w:val="00465CBC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36FF7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77BB1"/>
    <w:rsid w:val="00580A10"/>
    <w:rsid w:val="0058145F"/>
    <w:rsid w:val="005817BD"/>
    <w:rsid w:val="005835C0"/>
    <w:rsid w:val="0058680A"/>
    <w:rsid w:val="00590549"/>
    <w:rsid w:val="005A0D6F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475A"/>
    <w:rsid w:val="006175A4"/>
    <w:rsid w:val="00624778"/>
    <w:rsid w:val="00627C0E"/>
    <w:rsid w:val="00627E96"/>
    <w:rsid w:val="006331A7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1019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6731"/>
    <w:rsid w:val="00837EFE"/>
    <w:rsid w:val="00841A7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126F"/>
    <w:rsid w:val="008A2171"/>
    <w:rsid w:val="008B1A88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83A2C"/>
    <w:rsid w:val="009908C8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2A3C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17868"/>
    <w:rsid w:val="00A211F9"/>
    <w:rsid w:val="00A22062"/>
    <w:rsid w:val="00A25AA8"/>
    <w:rsid w:val="00A25FA5"/>
    <w:rsid w:val="00A31214"/>
    <w:rsid w:val="00A32BC5"/>
    <w:rsid w:val="00A32BE1"/>
    <w:rsid w:val="00A34C38"/>
    <w:rsid w:val="00A43533"/>
    <w:rsid w:val="00A4542B"/>
    <w:rsid w:val="00A46610"/>
    <w:rsid w:val="00A5390C"/>
    <w:rsid w:val="00A53FB6"/>
    <w:rsid w:val="00A55748"/>
    <w:rsid w:val="00A56E75"/>
    <w:rsid w:val="00A63215"/>
    <w:rsid w:val="00A64198"/>
    <w:rsid w:val="00A65989"/>
    <w:rsid w:val="00A70C15"/>
    <w:rsid w:val="00A72396"/>
    <w:rsid w:val="00A7306A"/>
    <w:rsid w:val="00A75946"/>
    <w:rsid w:val="00A80E8E"/>
    <w:rsid w:val="00A82C38"/>
    <w:rsid w:val="00A87726"/>
    <w:rsid w:val="00AA0A99"/>
    <w:rsid w:val="00AA1113"/>
    <w:rsid w:val="00AA4EDA"/>
    <w:rsid w:val="00AA5BCA"/>
    <w:rsid w:val="00AB4C2E"/>
    <w:rsid w:val="00AB765E"/>
    <w:rsid w:val="00AC2B43"/>
    <w:rsid w:val="00AD2479"/>
    <w:rsid w:val="00AD5465"/>
    <w:rsid w:val="00AE2B20"/>
    <w:rsid w:val="00AE7D55"/>
    <w:rsid w:val="00AF25BE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858F0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26569"/>
    <w:rsid w:val="00C302BF"/>
    <w:rsid w:val="00C30BA5"/>
    <w:rsid w:val="00C3159A"/>
    <w:rsid w:val="00C465A2"/>
    <w:rsid w:val="00C54638"/>
    <w:rsid w:val="00C56CB5"/>
    <w:rsid w:val="00C616AE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72699"/>
    <w:rsid w:val="00D74ABB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0CBA"/>
    <w:rsid w:val="00E664B5"/>
    <w:rsid w:val="00E7036A"/>
    <w:rsid w:val="00E719BD"/>
    <w:rsid w:val="00E759BE"/>
    <w:rsid w:val="00E8107D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16CE"/>
    <w:rsid w:val="00EF48BB"/>
    <w:rsid w:val="00F00149"/>
    <w:rsid w:val="00F03C94"/>
    <w:rsid w:val="00F10F2F"/>
    <w:rsid w:val="00F144A0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25DA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1D00"/>
    <w:rsid w:val="00FC5318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5217"/>
    <o:shapelayout v:ext="edit">
      <o:idmap v:ext="edit" data="1"/>
    </o:shapelayout>
  </w:shapeDefaults>
  <w:decimalSymbol w:val=","/>
  <w:listSeparator w:val=";"/>
  <w14:docId w14:val="08772690"/>
  <w15:docId w15:val="{CA097AFC-7727-4746-899E-25CC970B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DCF8066F9B7E183B326212704051D0C88EE0369E555EB147136DD0Fu8v8F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DCF8066F9B7E183B326212704051D0C89EB026EE355EB147136DD0Fu8v8F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DCF8066F9B7E183B326212704051D0C88ED0965E855EB147136DD0Fu8v8F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yarmkd76.r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yarfond765@yarmkd76.ru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0756C-635E-47F8-AD59-8786DF8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5</Pages>
  <Words>11167</Words>
  <Characters>6365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2</cp:revision>
  <cp:lastPrinted>2016-08-03T10:44:00Z</cp:lastPrinted>
  <dcterms:created xsi:type="dcterms:W3CDTF">2016-08-25T09:44:00Z</dcterms:created>
  <dcterms:modified xsi:type="dcterms:W3CDTF">2016-10-04T06:34:00Z</dcterms:modified>
</cp:coreProperties>
</file>